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DC" w:rsidRPr="002C20D0" w:rsidRDefault="00E86B65">
      <w:pPr>
        <w:spacing w:before="65"/>
        <w:ind w:left="820"/>
        <w:rPr>
          <w:rFonts w:ascii="GHEA Grapalat" w:hAnsi="GHEA Grapalat"/>
        </w:rPr>
      </w:pPr>
      <w:r w:rsidRPr="002C20D0">
        <w:rPr>
          <w:rFonts w:ascii="GHEA Grapalat" w:hAnsi="GHEA Grapalat"/>
        </w:rPr>
        <w:t xml:space="preserve">ՀԱՍՏԱՏՎԱԾ Է                                                                                                                   </w:t>
      </w:r>
    </w:p>
    <w:p w:rsidR="008743DC" w:rsidRPr="002C20D0" w:rsidRDefault="008743DC">
      <w:pPr>
        <w:spacing w:before="3" w:line="100" w:lineRule="exact"/>
        <w:rPr>
          <w:rFonts w:ascii="GHEA Grapalat" w:hAnsi="GHEA Grapalat"/>
          <w:sz w:val="10"/>
          <w:szCs w:val="10"/>
        </w:rPr>
      </w:pPr>
    </w:p>
    <w:p w:rsidR="008743DC" w:rsidRPr="002C20D0" w:rsidRDefault="008743DC">
      <w:pPr>
        <w:spacing w:line="200" w:lineRule="exact"/>
        <w:rPr>
          <w:rFonts w:ascii="GHEA Grapalat" w:hAnsi="GHEA Grapalat"/>
        </w:rPr>
      </w:pPr>
    </w:p>
    <w:p w:rsidR="008743DC" w:rsidRPr="002C20D0" w:rsidRDefault="00E86B65" w:rsidP="00D169E2">
      <w:pPr>
        <w:ind w:left="100"/>
        <w:rPr>
          <w:rFonts w:ascii="GHEA Grapalat" w:hAnsi="GHEA Grapalat"/>
          <w:sz w:val="18"/>
          <w:szCs w:val="18"/>
        </w:rPr>
      </w:pPr>
      <w:r w:rsidRPr="002C20D0">
        <w:rPr>
          <w:rFonts w:ascii="GHEA Grapalat" w:hAnsi="GHEA Grapalat"/>
          <w:sz w:val="18"/>
          <w:szCs w:val="18"/>
        </w:rPr>
        <w:t xml:space="preserve">Հայաստանի Հանրապետության                              </w:t>
      </w:r>
      <w:r w:rsidR="00BD4803">
        <w:rPr>
          <w:rFonts w:ascii="GHEA Grapalat" w:hAnsi="GHEA Grapalat"/>
          <w:sz w:val="18"/>
          <w:szCs w:val="18"/>
        </w:rPr>
        <w:t xml:space="preserve">                      </w:t>
      </w:r>
      <w:r w:rsidRPr="002C20D0">
        <w:rPr>
          <w:rFonts w:ascii="GHEA Grapalat" w:hAnsi="GHEA Grapalat"/>
          <w:sz w:val="18"/>
          <w:szCs w:val="18"/>
        </w:rPr>
        <w:t xml:space="preserve">Կազմված է </w:t>
      </w:r>
      <w:r w:rsidRPr="002C20D0">
        <w:rPr>
          <w:rFonts w:ascii="GHEA Grapalat" w:hAnsi="GHEA Grapalat"/>
          <w:sz w:val="18"/>
          <w:szCs w:val="18"/>
          <w:u w:val="single" w:color="000000"/>
        </w:rPr>
        <w:t xml:space="preserve">                          </w:t>
      </w:r>
      <w:r w:rsidRPr="002C20D0">
        <w:rPr>
          <w:rFonts w:ascii="GHEA Grapalat" w:hAnsi="GHEA Grapalat"/>
          <w:sz w:val="18"/>
          <w:szCs w:val="18"/>
        </w:rPr>
        <w:t xml:space="preserve">թ. և բաղկացած է </w:t>
      </w:r>
      <w:r w:rsidR="00BD4803" w:rsidRPr="002C20D0">
        <w:rPr>
          <w:rFonts w:ascii="GHEA Grapalat" w:hAnsi="GHEA Grapalat"/>
          <w:sz w:val="18"/>
          <w:szCs w:val="18"/>
        </w:rPr>
        <w:t>թերթից</w:t>
      </w:r>
    </w:p>
    <w:p w:rsidR="008743DC" w:rsidRPr="002C20D0" w:rsidRDefault="00E86B65">
      <w:pPr>
        <w:tabs>
          <w:tab w:val="left" w:pos="8640"/>
        </w:tabs>
        <w:spacing w:before="35" w:line="279" w:lineRule="auto"/>
        <w:ind w:left="100" w:right="1102"/>
        <w:rPr>
          <w:rFonts w:ascii="GHEA Grapalat" w:hAnsi="GHEA Grapalat"/>
          <w:sz w:val="18"/>
          <w:szCs w:val="18"/>
        </w:rPr>
      </w:pPr>
      <w:r w:rsidRPr="002C20D0">
        <w:rPr>
          <w:rFonts w:ascii="GHEA Grapalat" w:hAnsi="GHEA Grapalat"/>
          <w:sz w:val="18"/>
          <w:szCs w:val="18"/>
        </w:rPr>
        <w:t xml:space="preserve">Գեղարքունիքի մարզի </w:t>
      </w:r>
      <w:r w:rsidR="00F03DA8">
        <w:rPr>
          <w:rFonts w:ascii="GHEA Grapalat" w:hAnsi="GHEA Grapalat"/>
          <w:sz w:val="18"/>
          <w:szCs w:val="18"/>
        </w:rPr>
        <w:t>Ճամբարակ</w:t>
      </w:r>
      <w:r w:rsidRPr="002C20D0">
        <w:rPr>
          <w:rFonts w:ascii="GHEA Grapalat" w:hAnsi="GHEA Grapalat"/>
          <w:sz w:val="18"/>
          <w:szCs w:val="18"/>
        </w:rPr>
        <w:t xml:space="preserve">                                     </w:t>
      </w:r>
      <w:r w:rsidR="00BD4803">
        <w:rPr>
          <w:rFonts w:ascii="GHEA Grapalat" w:hAnsi="GHEA Grapalat"/>
          <w:sz w:val="18"/>
          <w:szCs w:val="18"/>
        </w:rPr>
        <w:t xml:space="preserve">                  </w:t>
      </w:r>
      <w:r w:rsidRPr="002C20D0">
        <w:rPr>
          <w:rFonts w:ascii="GHEA Grapalat" w:hAnsi="GHEA Grapalat"/>
          <w:sz w:val="18"/>
          <w:szCs w:val="18"/>
        </w:rPr>
        <w:t xml:space="preserve"> Տպագրված է ընդամենը </w:t>
      </w:r>
      <w:r w:rsidRPr="002C20D0">
        <w:rPr>
          <w:rFonts w:ascii="GHEA Grapalat" w:hAnsi="GHEA Grapalat"/>
          <w:sz w:val="18"/>
          <w:szCs w:val="18"/>
          <w:u w:val="single" w:color="000000"/>
        </w:rPr>
        <w:t xml:space="preserve">       </w:t>
      </w:r>
      <w:r w:rsidR="00BD4803" w:rsidRPr="002C20D0">
        <w:rPr>
          <w:rFonts w:ascii="GHEA Grapalat" w:hAnsi="GHEA Grapalat"/>
          <w:sz w:val="18"/>
          <w:szCs w:val="18"/>
        </w:rPr>
        <w:t>օրինակ</w:t>
      </w:r>
      <w:r w:rsidRPr="002C20D0">
        <w:rPr>
          <w:rFonts w:ascii="GHEA Grapalat" w:hAnsi="GHEA Grapalat"/>
          <w:sz w:val="18"/>
          <w:szCs w:val="18"/>
          <w:u w:val="single" w:color="000000"/>
        </w:rPr>
        <w:t xml:space="preserve">           </w:t>
      </w:r>
      <w:r w:rsidRPr="002C20D0">
        <w:rPr>
          <w:rFonts w:ascii="GHEA Grapalat" w:hAnsi="GHEA Grapalat"/>
          <w:sz w:val="18"/>
          <w:szCs w:val="18"/>
        </w:rPr>
        <w:t xml:space="preserve">համայնքի ավագանու`  </w:t>
      </w:r>
      <w:r w:rsidR="00D169E2">
        <w:rPr>
          <w:rFonts w:ascii="GHEA Grapalat" w:hAnsi="GHEA Grapalat"/>
          <w:sz w:val="18"/>
          <w:szCs w:val="18"/>
          <w:lang w:val="hy-AM"/>
        </w:rPr>
        <w:t>17</w:t>
      </w:r>
      <w:r w:rsidR="00D169E2">
        <w:rPr>
          <w:rFonts w:ascii="GHEA Grapalat" w:hAnsi="GHEA Grapalat"/>
          <w:sz w:val="18"/>
          <w:szCs w:val="18"/>
        </w:rPr>
        <w:t>.07.2019</w:t>
      </w:r>
      <w:r w:rsidR="00D169E2">
        <w:rPr>
          <w:rFonts w:ascii="GHEA Grapalat" w:hAnsi="GHEA Grapalat"/>
          <w:sz w:val="18"/>
          <w:szCs w:val="18"/>
          <w:lang w:val="hy-AM"/>
        </w:rPr>
        <w:t>թ</w:t>
      </w:r>
      <w:r w:rsidR="00D169E2">
        <w:rPr>
          <w:rFonts w:ascii="GHEA Grapalat" w:hAnsi="GHEA Grapalat"/>
          <w:sz w:val="18"/>
          <w:szCs w:val="18"/>
        </w:rPr>
        <w:t xml:space="preserve">. </w:t>
      </w:r>
      <w:r w:rsidRPr="002C20D0">
        <w:rPr>
          <w:rFonts w:ascii="GHEA Grapalat" w:hAnsi="GHEA Grapalat"/>
          <w:sz w:val="18"/>
          <w:szCs w:val="18"/>
        </w:rPr>
        <w:t xml:space="preserve">                                                                 </w:t>
      </w:r>
    </w:p>
    <w:p w:rsidR="008743DC" w:rsidRPr="002C20D0" w:rsidRDefault="00D169E2">
      <w:pPr>
        <w:spacing w:before="1"/>
        <w:ind w:left="100"/>
        <w:rPr>
          <w:rFonts w:ascii="GHEA Grapalat" w:hAnsi="GHEA Grapalat"/>
          <w:sz w:val="18"/>
          <w:szCs w:val="18"/>
        </w:rPr>
      </w:pPr>
      <w:r>
        <w:rPr>
          <w:rFonts w:ascii="GHEA Grapalat" w:hAnsi="GHEA Grapalat"/>
          <w:sz w:val="18"/>
          <w:szCs w:val="18"/>
        </w:rPr>
        <w:t>N54</w:t>
      </w:r>
      <w:r>
        <w:rPr>
          <w:rFonts w:ascii="GHEA Grapalat" w:hAnsi="GHEA Grapalat"/>
          <w:sz w:val="18"/>
          <w:szCs w:val="18"/>
          <w:lang w:val="hy-AM"/>
        </w:rPr>
        <w:t>-Ա</w:t>
      </w:r>
      <w:r w:rsidR="00E86B65" w:rsidRPr="002C20D0">
        <w:rPr>
          <w:rFonts w:ascii="GHEA Grapalat" w:hAnsi="GHEA Grapalat"/>
          <w:sz w:val="18"/>
          <w:szCs w:val="18"/>
        </w:rPr>
        <w:t xml:space="preserve"> որոշմամբ                                               </w:t>
      </w:r>
      <w:r w:rsidR="00BD4803">
        <w:rPr>
          <w:rFonts w:ascii="GHEA Grapalat" w:hAnsi="GHEA Grapalat"/>
          <w:sz w:val="18"/>
          <w:szCs w:val="18"/>
        </w:rPr>
        <w:t xml:space="preserve">                   </w:t>
      </w:r>
      <w:r>
        <w:rPr>
          <w:rFonts w:ascii="GHEA Grapalat" w:hAnsi="GHEA Grapalat"/>
          <w:sz w:val="18"/>
          <w:szCs w:val="18"/>
          <w:lang w:val="hy-AM"/>
        </w:rPr>
        <w:t xml:space="preserve">                 </w:t>
      </w:r>
      <w:r w:rsidR="00E86B65" w:rsidRPr="002C20D0">
        <w:rPr>
          <w:rFonts w:ascii="GHEA Grapalat" w:hAnsi="GHEA Grapalat"/>
          <w:sz w:val="18"/>
          <w:szCs w:val="18"/>
        </w:rPr>
        <w:t>ԳՐԱՆՑՎԱԾ Է</w:t>
      </w:r>
    </w:p>
    <w:p w:rsidR="008743DC" w:rsidRPr="002C20D0" w:rsidRDefault="00E86B65">
      <w:pPr>
        <w:spacing w:before="35" w:line="279" w:lineRule="auto"/>
        <w:ind w:left="5860" w:right="1168"/>
        <w:rPr>
          <w:rFonts w:ascii="GHEA Grapalat" w:hAnsi="GHEA Grapalat"/>
          <w:sz w:val="18"/>
          <w:szCs w:val="18"/>
        </w:rPr>
      </w:pPr>
      <w:r w:rsidRPr="002C20D0">
        <w:rPr>
          <w:rFonts w:ascii="GHEA Grapalat" w:hAnsi="GHEA Grapalat"/>
          <w:sz w:val="18"/>
          <w:szCs w:val="18"/>
        </w:rPr>
        <w:t>ՀԱՅԱՍՏԱՆԻ ՀԱՆՐԱՊԵՏՈՒԹՅԱՆ ԻՐԱՎԱԲԱՆԱԿԱՆ ԱՆՁԱՆՑ ՊԵՏԱԿԱՆ</w:t>
      </w:r>
    </w:p>
    <w:p w:rsidR="008743DC" w:rsidRPr="002C20D0" w:rsidRDefault="00F03DA8">
      <w:pPr>
        <w:spacing w:before="1"/>
        <w:ind w:left="100"/>
        <w:rPr>
          <w:rFonts w:ascii="GHEA Grapalat" w:hAnsi="GHEA Grapalat"/>
          <w:sz w:val="18"/>
          <w:szCs w:val="18"/>
        </w:rPr>
      </w:pPr>
      <w:r>
        <w:rPr>
          <w:rFonts w:ascii="GHEA Grapalat" w:hAnsi="GHEA Grapalat"/>
          <w:sz w:val="18"/>
          <w:szCs w:val="18"/>
        </w:rPr>
        <w:t>Ճամբարակ համայնքի ղեկավար</w:t>
      </w:r>
      <w:r w:rsidR="00E86B65" w:rsidRPr="002C20D0">
        <w:rPr>
          <w:rFonts w:ascii="GHEA Grapalat" w:hAnsi="GHEA Grapalat"/>
          <w:sz w:val="18"/>
          <w:szCs w:val="18"/>
        </w:rPr>
        <w:t xml:space="preserve">`                                            </w:t>
      </w:r>
      <w:r w:rsidR="00BD4803">
        <w:rPr>
          <w:rFonts w:ascii="GHEA Grapalat" w:hAnsi="GHEA Grapalat"/>
          <w:sz w:val="18"/>
          <w:szCs w:val="18"/>
        </w:rPr>
        <w:t xml:space="preserve">           </w:t>
      </w:r>
      <w:r w:rsidR="00E86B65" w:rsidRPr="002C20D0">
        <w:rPr>
          <w:rFonts w:ascii="GHEA Grapalat" w:hAnsi="GHEA Grapalat"/>
          <w:sz w:val="18"/>
          <w:szCs w:val="18"/>
        </w:rPr>
        <w:t xml:space="preserve">ՌԵԳԻՍՏՐԻ  ՏԱՐԱԾՔԱՅԻՆ </w:t>
      </w:r>
      <w:r w:rsidR="00BD4803" w:rsidRPr="002C20D0">
        <w:rPr>
          <w:rFonts w:ascii="GHEA Grapalat" w:hAnsi="GHEA Grapalat"/>
          <w:sz w:val="18"/>
          <w:szCs w:val="18"/>
        </w:rPr>
        <w:t>ԲԱԺՆԻ</w:t>
      </w:r>
    </w:p>
    <w:p w:rsidR="008743DC" w:rsidRPr="002C20D0" w:rsidRDefault="00E86B65">
      <w:pPr>
        <w:tabs>
          <w:tab w:val="left" w:pos="2380"/>
          <w:tab w:val="left" w:pos="8860"/>
          <w:tab w:val="left" w:pos="9340"/>
        </w:tabs>
        <w:spacing w:before="68" w:line="300" w:lineRule="auto"/>
        <w:ind w:left="5860" w:right="1065" w:hanging="5760"/>
        <w:jc w:val="both"/>
        <w:rPr>
          <w:rFonts w:ascii="GHEA Grapalat" w:hAnsi="GHEA Grapalat"/>
          <w:sz w:val="18"/>
          <w:szCs w:val="18"/>
        </w:rPr>
      </w:pPr>
      <w:r w:rsidRPr="002C20D0">
        <w:rPr>
          <w:rFonts w:ascii="GHEA Grapalat" w:hAnsi="GHEA Grapalat"/>
          <w:sz w:val="18"/>
          <w:szCs w:val="18"/>
          <w:u w:val="single" w:color="000000"/>
        </w:rPr>
        <w:t xml:space="preserve"> </w:t>
      </w:r>
      <w:r w:rsidRPr="002C20D0">
        <w:rPr>
          <w:rFonts w:ascii="GHEA Grapalat" w:hAnsi="GHEA Grapalat"/>
          <w:sz w:val="18"/>
          <w:szCs w:val="18"/>
          <w:u w:val="single" w:color="000000"/>
        </w:rPr>
        <w:tab/>
      </w:r>
      <w:r w:rsidRPr="002C20D0">
        <w:rPr>
          <w:rFonts w:ascii="GHEA Grapalat" w:hAnsi="GHEA Grapalat"/>
          <w:sz w:val="18"/>
          <w:szCs w:val="18"/>
        </w:rPr>
        <w:t xml:space="preserve"> </w:t>
      </w:r>
      <w:r w:rsidR="00F03DA8">
        <w:rPr>
          <w:rFonts w:ascii="GHEA Grapalat" w:hAnsi="GHEA Grapalat"/>
          <w:sz w:val="18"/>
          <w:szCs w:val="18"/>
        </w:rPr>
        <w:t>Վ</w:t>
      </w:r>
      <w:r w:rsidRPr="002C20D0">
        <w:rPr>
          <w:rFonts w:ascii="GHEA Grapalat" w:hAnsi="GHEA Grapalat"/>
          <w:sz w:val="18"/>
          <w:szCs w:val="18"/>
        </w:rPr>
        <w:t xml:space="preserve">. </w:t>
      </w:r>
      <w:r w:rsidR="00F03DA8">
        <w:rPr>
          <w:rFonts w:ascii="GHEA Grapalat" w:hAnsi="GHEA Grapalat"/>
          <w:sz w:val="18"/>
          <w:szCs w:val="18"/>
        </w:rPr>
        <w:t>Ադամյան</w:t>
      </w:r>
      <w:r w:rsidRPr="002C20D0">
        <w:rPr>
          <w:rFonts w:ascii="GHEA Grapalat" w:hAnsi="GHEA Grapalat"/>
          <w:sz w:val="18"/>
          <w:szCs w:val="18"/>
        </w:rPr>
        <w:t xml:space="preserve">                                  </w:t>
      </w:r>
      <w:r w:rsidR="00BD4803">
        <w:rPr>
          <w:rFonts w:ascii="GHEA Grapalat" w:hAnsi="GHEA Grapalat"/>
          <w:sz w:val="18"/>
          <w:szCs w:val="18"/>
        </w:rPr>
        <w:t xml:space="preserve">          </w:t>
      </w:r>
      <w:r w:rsidRPr="002C20D0">
        <w:rPr>
          <w:rFonts w:ascii="GHEA Grapalat" w:hAnsi="GHEA Grapalat"/>
          <w:sz w:val="18"/>
          <w:szCs w:val="18"/>
        </w:rPr>
        <w:t xml:space="preserve">ԿՈՂՄԻՑ </w:t>
      </w:r>
      <w:r w:rsidRPr="002C20D0">
        <w:rPr>
          <w:rFonts w:ascii="GHEA Grapalat" w:hAnsi="GHEA Grapalat"/>
          <w:sz w:val="18"/>
          <w:szCs w:val="18"/>
          <w:u w:val="single" w:color="000000"/>
        </w:rPr>
        <w:t xml:space="preserve"> </w:t>
      </w:r>
      <w:r w:rsidRPr="002C20D0">
        <w:rPr>
          <w:rFonts w:ascii="GHEA Grapalat" w:hAnsi="GHEA Grapalat"/>
          <w:sz w:val="18"/>
          <w:szCs w:val="18"/>
          <w:u w:val="single" w:color="000000"/>
        </w:rPr>
        <w:tab/>
      </w:r>
      <w:r w:rsidRPr="002C20D0">
        <w:rPr>
          <w:rFonts w:ascii="GHEA Grapalat" w:hAnsi="GHEA Grapalat"/>
          <w:sz w:val="18"/>
          <w:szCs w:val="18"/>
          <w:u w:val="single" w:color="000000"/>
        </w:rPr>
        <w:tab/>
      </w:r>
      <w:r w:rsidRPr="002C20D0">
        <w:rPr>
          <w:rFonts w:ascii="GHEA Grapalat" w:hAnsi="GHEA Grapalat"/>
          <w:w w:val="44"/>
          <w:sz w:val="18"/>
          <w:szCs w:val="18"/>
          <w:u w:val="single" w:color="000000"/>
        </w:rPr>
        <w:t xml:space="preserve"> </w:t>
      </w:r>
      <w:r w:rsidRPr="002C20D0">
        <w:rPr>
          <w:rFonts w:ascii="GHEA Grapalat" w:hAnsi="GHEA Grapalat"/>
          <w:sz w:val="18"/>
          <w:szCs w:val="18"/>
        </w:rPr>
        <w:t xml:space="preserve"> ԳՐԱՆՑՄԱՆ ԹԻՎ </w:t>
      </w:r>
      <w:r w:rsidRPr="002C20D0">
        <w:rPr>
          <w:rFonts w:ascii="GHEA Grapalat" w:hAnsi="GHEA Grapalat"/>
          <w:sz w:val="18"/>
          <w:szCs w:val="18"/>
          <w:u w:val="single" w:color="000000"/>
        </w:rPr>
        <w:t xml:space="preserve"> </w:t>
      </w:r>
      <w:r w:rsidRPr="002C20D0">
        <w:rPr>
          <w:rFonts w:ascii="GHEA Grapalat" w:hAnsi="GHEA Grapalat"/>
          <w:sz w:val="18"/>
          <w:szCs w:val="18"/>
          <w:u w:val="single" w:color="000000"/>
        </w:rPr>
        <w:tab/>
      </w:r>
      <w:r w:rsidRPr="002C20D0">
        <w:rPr>
          <w:rFonts w:ascii="GHEA Grapalat" w:hAnsi="GHEA Grapalat"/>
          <w:sz w:val="18"/>
          <w:szCs w:val="18"/>
          <w:u w:val="single" w:color="000000"/>
        </w:rPr>
        <w:tab/>
      </w:r>
      <w:r w:rsidRPr="002C20D0">
        <w:rPr>
          <w:rFonts w:ascii="GHEA Grapalat" w:hAnsi="GHEA Grapalat"/>
          <w:sz w:val="18"/>
          <w:szCs w:val="18"/>
        </w:rPr>
        <w:t xml:space="preserve"> Վկայական </w:t>
      </w:r>
      <w:r w:rsidRPr="002C20D0">
        <w:rPr>
          <w:rFonts w:ascii="GHEA Grapalat" w:hAnsi="GHEA Grapalat"/>
          <w:sz w:val="18"/>
          <w:szCs w:val="18"/>
          <w:u w:val="single" w:color="000000"/>
        </w:rPr>
        <w:t xml:space="preserve"> </w:t>
      </w:r>
      <w:r w:rsidRPr="002C20D0">
        <w:rPr>
          <w:rFonts w:ascii="GHEA Grapalat" w:hAnsi="GHEA Grapalat"/>
          <w:sz w:val="18"/>
          <w:szCs w:val="18"/>
          <w:u w:val="single" w:color="000000"/>
        </w:rPr>
        <w:tab/>
      </w:r>
    </w:p>
    <w:p w:rsidR="008743DC" w:rsidRPr="002C20D0" w:rsidRDefault="00E86B65">
      <w:pPr>
        <w:tabs>
          <w:tab w:val="left" w:pos="10300"/>
        </w:tabs>
        <w:spacing w:line="180" w:lineRule="exact"/>
        <w:ind w:left="5860"/>
        <w:rPr>
          <w:rFonts w:ascii="GHEA Grapalat" w:hAnsi="GHEA Grapalat"/>
          <w:sz w:val="18"/>
          <w:szCs w:val="18"/>
        </w:rPr>
      </w:pPr>
      <w:r w:rsidRPr="002C20D0">
        <w:rPr>
          <w:rFonts w:ascii="GHEA Grapalat" w:hAnsi="GHEA Grapalat"/>
          <w:sz w:val="18"/>
          <w:szCs w:val="18"/>
        </w:rPr>
        <w:t xml:space="preserve">Հարկ վճարողի հաշվառման համարը </w:t>
      </w:r>
      <w:r w:rsidRPr="002C20D0">
        <w:rPr>
          <w:rFonts w:ascii="GHEA Grapalat" w:hAnsi="GHEA Grapalat"/>
          <w:sz w:val="18"/>
          <w:szCs w:val="18"/>
          <w:u w:val="single" w:color="000000"/>
        </w:rPr>
        <w:t xml:space="preserve"> </w:t>
      </w:r>
      <w:r w:rsidRPr="002C20D0">
        <w:rPr>
          <w:rFonts w:ascii="GHEA Grapalat" w:hAnsi="GHEA Grapalat"/>
          <w:sz w:val="18"/>
          <w:szCs w:val="18"/>
          <w:u w:val="single" w:color="000000"/>
        </w:rPr>
        <w:tab/>
      </w:r>
    </w:p>
    <w:p w:rsidR="008743DC" w:rsidRPr="002C20D0" w:rsidRDefault="00437FA5">
      <w:pPr>
        <w:spacing w:before="1" w:line="240" w:lineRule="atLeast"/>
        <w:ind w:left="5860" w:right="2333"/>
        <w:rPr>
          <w:rFonts w:ascii="GHEA Grapalat" w:hAnsi="GHEA Grapalat"/>
          <w:sz w:val="18"/>
          <w:szCs w:val="18"/>
        </w:rPr>
      </w:pPr>
      <w:r>
        <w:rPr>
          <w:rFonts w:ascii="GHEA Grapalat" w:hAnsi="GHEA Grapalat"/>
        </w:rPr>
        <w:pict>
          <v:group id="_x0000_s1026" style="position:absolute;left:0;text-align:left;margin-left:351pt;margin-top:37.95pt;width:180.1pt;height:0;z-index:-251658240;mso-position-horizontal-relative:page" coordorigin="7020,759" coordsize="3602,0">
            <v:shape id="_x0000_s1027" style="position:absolute;left:7020;top:759;width:3602;height:0" coordorigin="7020,759" coordsize="3602,0" path="m7020,759r3602,e" filled="f" strokeweight=".26669mm">
              <v:path arrowok="t"/>
            </v:shape>
            <w10:wrap anchorx="page"/>
          </v:group>
        </w:pict>
      </w:r>
      <w:r w:rsidR="00E86B65" w:rsidRPr="002C20D0">
        <w:rPr>
          <w:rFonts w:ascii="GHEA Grapalat" w:hAnsi="GHEA Grapalat"/>
          <w:sz w:val="18"/>
          <w:szCs w:val="18"/>
        </w:rPr>
        <w:t>Պետական ռեգիստրի տարածքային բաժնի պետ`</w:t>
      </w: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before="1" w:line="220" w:lineRule="exact"/>
        <w:rPr>
          <w:rFonts w:ascii="GHEA Grapalat" w:hAnsi="GHEA Grapalat"/>
          <w:sz w:val="22"/>
          <w:szCs w:val="22"/>
        </w:rPr>
      </w:pPr>
    </w:p>
    <w:p w:rsidR="008743DC" w:rsidRPr="000919F6" w:rsidRDefault="00E86B65" w:rsidP="00682D62">
      <w:pPr>
        <w:pStyle w:val="a3"/>
        <w:jc w:val="center"/>
        <w:rPr>
          <w:rFonts w:ascii="GHEA Grapalat" w:hAnsi="GHEA Grapalat"/>
          <w:sz w:val="48"/>
          <w:szCs w:val="48"/>
        </w:rPr>
      </w:pPr>
      <w:r w:rsidRPr="00682D62">
        <w:rPr>
          <w:sz w:val="48"/>
          <w:szCs w:val="48"/>
        </w:rPr>
        <w:t>«</w:t>
      </w:r>
      <w:r w:rsidR="002C20D0" w:rsidRPr="000919F6">
        <w:rPr>
          <w:rFonts w:ascii="GHEA Grapalat" w:hAnsi="GHEA Grapalat"/>
          <w:sz w:val="48"/>
          <w:szCs w:val="48"/>
        </w:rPr>
        <w:t>ՃԱՄԲԱՐԱԿ</w:t>
      </w:r>
      <w:r w:rsidRPr="000919F6">
        <w:rPr>
          <w:rFonts w:ascii="GHEA Grapalat" w:hAnsi="GHEA Grapalat"/>
          <w:sz w:val="48"/>
          <w:szCs w:val="48"/>
        </w:rPr>
        <w:t xml:space="preserve">  ՀԱՄԱՅՆՔԻ ԿՈՄՈՒՆԱԼ </w:t>
      </w:r>
      <w:r w:rsidR="00682D62" w:rsidRPr="000919F6">
        <w:rPr>
          <w:rFonts w:ascii="GHEA Grapalat" w:hAnsi="GHEA Grapalat"/>
          <w:sz w:val="48"/>
          <w:szCs w:val="48"/>
          <w:lang w:val="hy-AM"/>
        </w:rPr>
        <w:t xml:space="preserve"> ՏՆՏԵՍՈՒԹՅՈՒՆ</w:t>
      </w:r>
      <w:r w:rsidRPr="000919F6">
        <w:rPr>
          <w:rFonts w:ascii="GHEA Grapalat" w:hAnsi="GHEA Grapalat"/>
          <w:sz w:val="48"/>
          <w:szCs w:val="48"/>
        </w:rPr>
        <w:t>»</w:t>
      </w:r>
    </w:p>
    <w:p w:rsidR="008743DC" w:rsidRPr="000919F6" w:rsidRDefault="00E86B65" w:rsidP="00682D62">
      <w:pPr>
        <w:pStyle w:val="a3"/>
        <w:jc w:val="center"/>
        <w:rPr>
          <w:rFonts w:ascii="GHEA Grapalat" w:hAnsi="GHEA Grapalat"/>
          <w:sz w:val="48"/>
          <w:szCs w:val="48"/>
        </w:rPr>
      </w:pPr>
      <w:r w:rsidRPr="000919F6">
        <w:rPr>
          <w:rFonts w:ascii="GHEA Grapalat" w:hAnsi="GHEA Grapalat"/>
          <w:sz w:val="48"/>
          <w:szCs w:val="48"/>
        </w:rPr>
        <w:t>ՀԱՄԱՅՆՔԱՅԻՆ ՈՉ ԱՌԵՎՏՐԱՅԻՆ ԿԱԶՄԱԿԵՐՊՈՒԹՅԱՆ</w:t>
      </w:r>
    </w:p>
    <w:p w:rsidR="008743DC" w:rsidRPr="002C20D0" w:rsidRDefault="008743DC" w:rsidP="00682D62">
      <w:pPr>
        <w:pStyle w:val="a3"/>
        <w:jc w:val="center"/>
        <w:rPr>
          <w:sz w:val="15"/>
          <w:szCs w:val="15"/>
        </w:rPr>
      </w:pPr>
    </w:p>
    <w:p w:rsidR="008743DC" w:rsidRPr="002C20D0" w:rsidRDefault="008743DC" w:rsidP="00682D62">
      <w:pPr>
        <w:pStyle w:val="a3"/>
        <w:jc w:val="cente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682D62" w:rsidRDefault="002C20D0" w:rsidP="00682D62">
      <w:pPr>
        <w:pStyle w:val="a3"/>
        <w:jc w:val="center"/>
        <w:rPr>
          <w:b/>
        </w:rPr>
      </w:pPr>
      <w:r w:rsidRPr="00682D62">
        <w:rPr>
          <w:b/>
        </w:rPr>
        <w:t>ԿԱՆՈՆԱԴՐՈՒԹՅՈՒ</w:t>
      </w:r>
      <w:r w:rsidR="00E86B65" w:rsidRPr="00682D62">
        <w:rPr>
          <w:b/>
        </w:rPr>
        <w:t>Ն</w:t>
      </w:r>
    </w:p>
    <w:p w:rsidR="008743DC" w:rsidRPr="00682D62" w:rsidRDefault="008743DC">
      <w:pPr>
        <w:spacing w:before="10" w:line="100" w:lineRule="exact"/>
        <w:rPr>
          <w:rFonts w:ascii="GHEA Grapalat" w:hAnsi="GHEA Grapalat"/>
          <w:b/>
          <w:sz w:val="10"/>
          <w:szCs w:val="10"/>
        </w:rPr>
      </w:pPr>
    </w:p>
    <w:p w:rsidR="008743DC" w:rsidRPr="00682D62" w:rsidRDefault="008743DC">
      <w:pPr>
        <w:spacing w:line="200" w:lineRule="exact"/>
        <w:rPr>
          <w:rFonts w:ascii="GHEA Grapalat" w:hAnsi="GHEA Grapalat"/>
          <w:b/>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2C20D0" w:rsidRDefault="008743DC">
      <w:pPr>
        <w:spacing w:line="200" w:lineRule="exact"/>
        <w:rPr>
          <w:rFonts w:ascii="GHEA Grapalat" w:hAnsi="GHEA Grapalat"/>
        </w:rPr>
      </w:pPr>
    </w:p>
    <w:p w:rsidR="008743DC" w:rsidRPr="00682D62" w:rsidRDefault="00565065" w:rsidP="002C20D0">
      <w:pPr>
        <w:ind w:right="3208"/>
        <w:rPr>
          <w:rFonts w:ascii="GHEA Grapalat" w:hAnsi="GHEA Grapalat"/>
          <w:i/>
          <w:sz w:val="24"/>
          <w:szCs w:val="24"/>
        </w:rPr>
        <w:sectPr w:rsidR="008743DC" w:rsidRPr="00682D62">
          <w:footerReference w:type="default" r:id="rId8"/>
          <w:pgSz w:w="12240" w:h="15840"/>
          <w:pgMar w:top="500" w:right="620" w:bottom="280" w:left="1160" w:header="0" w:footer="324" w:gutter="0"/>
          <w:pgNumType w:start="1"/>
          <w:cols w:space="720"/>
        </w:sectPr>
      </w:pPr>
      <w:r w:rsidRPr="00682D62">
        <w:rPr>
          <w:rFonts w:ascii="GHEA Grapalat" w:hAnsi="GHEA Grapalat"/>
          <w:i/>
        </w:rPr>
        <w:t xml:space="preserve">    </w:t>
      </w:r>
      <w:r w:rsidR="00682D62">
        <w:rPr>
          <w:rFonts w:ascii="GHEA Grapalat" w:hAnsi="GHEA Grapalat"/>
          <w:i/>
        </w:rPr>
        <w:t xml:space="preserve">                        </w:t>
      </w:r>
      <w:r w:rsidRPr="00682D62">
        <w:rPr>
          <w:rFonts w:ascii="GHEA Grapalat" w:hAnsi="GHEA Grapalat"/>
          <w:i/>
        </w:rPr>
        <w:t xml:space="preserve"> </w:t>
      </w:r>
      <w:r w:rsidR="00682D62">
        <w:rPr>
          <w:rFonts w:ascii="GHEA Grapalat" w:hAnsi="GHEA Grapalat"/>
          <w:i/>
          <w:lang w:val="hy-AM"/>
        </w:rPr>
        <w:t xml:space="preserve">ՀՀ </w:t>
      </w:r>
      <w:r w:rsidR="00E86B65" w:rsidRPr="00682D62">
        <w:rPr>
          <w:rFonts w:ascii="GHEA Grapalat" w:hAnsi="GHEA Grapalat"/>
          <w:i/>
          <w:sz w:val="24"/>
          <w:szCs w:val="24"/>
        </w:rPr>
        <w:t xml:space="preserve">Գեղարքունիքի մարզ, ք. </w:t>
      </w:r>
      <w:r w:rsidR="002C20D0" w:rsidRPr="00682D62">
        <w:rPr>
          <w:rFonts w:ascii="GHEA Grapalat" w:hAnsi="GHEA Grapalat"/>
          <w:i/>
          <w:sz w:val="24"/>
          <w:szCs w:val="24"/>
        </w:rPr>
        <w:t>Ճամբարակ</w:t>
      </w:r>
      <w:r w:rsidR="00E86B65" w:rsidRPr="00682D62">
        <w:rPr>
          <w:rFonts w:ascii="GHEA Grapalat" w:hAnsi="GHEA Grapalat"/>
          <w:i/>
          <w:sz w:val="24"/>
          <w:szCs w:val="24"/>
        </w:rPr>
        <w:t xml:space="preserve"> 201</w:t>
      </w:r>
      <w:r w:rsidR="002C20D0" w:rsidRPr="00682D62">
        <w:rPr>
          <w:rFonts w:ascii="GHEA Grapalat" w:hAnsi="GHEA Grapalat"/>
          <w:i/>
          <w:sz w:val="24"/>
          <w:szCs w:val="24"/>
        </w:rPr>
        <w:t xml:space="preserve">9թ.  </w:t>
      </w:r>
    </w:p>
    <w:p w:rsidR="008743DC" w:rsidRPr="002C20D0" w:rsidRDefault="00E86B65">
      <w:pPr>
        <w:spacing w:before="70"/>
        <w:ind w:left="3448" w:right="3450"/>
        <w:jc w:val="center"/>
        <w:rPr>
          <w:rFonts w:ascii="GHEA Grapalat" w:hAnsi="GHEA Grapalat"/>
          <w:sz w:val="24"/>
          <w:szCs w:val="24"/>
        </w:rPr>
      </w:pPr>
      <w:r w:rsidRPr="002C20D0">
        <w:rPr>
          <w:rFonts w:ascii="GHEA Grapalat" w:hAnsi="GHEA Grapalat"/>
          <w:i/>
          <w:sz w:val="24"/>
          <w:szCs w:val="24"/>
        </w:rPr>
        <w:lastRenderedPageBreak/>
        <w:t>1.  ԸՆԴՀԱՆՈՒՐ ԴՐՈՒՅԹՆԵՐ</w:t>
      </w:r>
    </w:p>
    <w:p w:rsidR="008743DC" w:rsidRPr="002C20D0" w:rsidRDefault="008743DC">
      <w:pPr>
        <w:spacing w:before="8" w:line="160" w:lineRule="exact"/>
        <w:rPr>
          <w:rFonts w:ascii="GHEA Grapalat" w:hAnsi="GHEA Grapalat"/>
          <w:sz w:val="16"/>
          <w:szCs w:val="16"/>
        </w:rPr>
      </w:pPr>
    </w:p>
    <w:p w:rsidR="008743DC" w:rsidRPr="002C20D0" w:rsidRDefault="008743DC">
      <w:pPr>
        <w:spacing w:line="200" w:lineRule="exact"/>
        <w:rPr>
          <w:rFonts w:ascii="GHEA Grapalat" w:hAnsi="GHEA Grapalat"/>
        </w:rPr>
      </w:pPr>
    </w:p>
    <w:p w:rsidR="00682D62" w:rsidRDefault="00682D62" w:rsidP="00682D62">
      <w:pPr>
        <w:spacing w:line="280" w:lineRule="auto"/>
        <w:ind w:left="120" w:right="79" w:firstLine="360"/>
        <w:jc w:val="both"/>
        <w:rPr>
          <w:rFonts w:ascii="GHEA Grapalat" w:hAnsi="GHEA Grapalat"/>
          <w:sz w:val="24"/>
          <w:szCs w:val="24"/>
        </w:rPr>
      </w:pPr>
      <w:r w:rsidRPr="00682D62">
        <w:rPr>
          <w:rFonts w:ascii="GHEA Grapalat" w:hAnsi="GHEA Grapalat"/>
          <w:sz w:val="24"/>
          <w:szCs w:val="24"/>
        </w:rPr>
        <w:t xml:space="preserve">1.1 Գեղարքունիքի մարզի «ՃԱՄԲԱՐԱԿ ՀԱՄԱՅՆՔԻ ԿՈՄՈՒՆԱԼ </w:t>
      </w:r>
      <w:r w:rsidR="000919F6">
        <w:rPr>
          <w:rFonts w:ascii="GHEA Grapalat" w:hAnsi="GHEA Grapalat"/>
          <w:sz w:val="24"/>
          <w:szCs w:val="24"/>
          <w:lang w:val="hy-AM"/>
        </w:rPr>
        <w:t>ՏՆՏԵՍՈՒԹՅՈՒՆ</w:t>
      </w:r>
      <w:r w:rsidRPr="00682D62">
        <w:rPr>
          <w:rFonts w:ascii="GHEA Grapalat" w:hAnsi="GHEA Grapalat"/>
          <w:sz w:val="24"/>
          <w:szCs w:val="24"/>
        </w:rPr>
        <w:t>» համայնքային ոչ առևտրային կազմակերպությունը (հետագայում` Կազմակերպություն) համարվում է շահույթ ստանալու նպատակ չհետապնդող, իրավաբանական անձի կարգավիճակ ունեցող ոչ առևտրային կազմակերպություն: Կազմակերպության հիմնադիրը Հայաստանի Հանրապետության Գեղարքունիքի մարզի Ճամբարակ համայնքն է (այսուհետ` Հիմնադիր), որի անունից հանդես է գալիս Հայաստանի Հանրապետության Գեղարքունիքի մարզի Ճամբարակ համայնքի ղեկավարը: Կազմակերպությունը ստեղծվել է Հայաստանի Հանրապետության Գեղարքունիքի մ</w:t>
      </w:r>
      <w:r w:rsidR="00DD1D69">
        <w:rPr>
          <w:rFonts w:ascii="GHEA Grapalat" w:hAnsi="GHEA Grapalat"/>
          <w:sz w:val="24"/>
          <w:szCs w:val="24"/>
        </w:rPr>
        <w:t>արզի Ճամբարակ համայնքի ղեկավարի</w:t>
      </w:r>
      <w:r w:rsidRPr="00682D62">
        <w:rPr>
          <w:rFonts w:ascii="GHEA Grapalat" w:hAnsi="GHEA Grapalat"/>
          <w:sz w:val="24"/>
          <w:szCs w:val="24"/>
        </w:rPr>
        <w:t>`</w:t>
      </w:r>
      <w:r w:rsidR="00DD1D69">
        <w:rPr>
          <w:rFonts w:ascii="GHEA Grapalat" w:hAnsi="GHEA Grapalat"/>
          <w:sz w:val="24"/>
          <w:szCs w:val="24"/>
          <w:lang w:val="hy-AM"/>
        </w:rPr>
        <w:t xml:space="preserve"> </w:t>
      </w:r>
      <w:r w:rsidR="00D169E2">
        <w:rPr>
          <w:rFonts w:ascii="GHEA Grapalat" w:hAnsi="GHEA Grapalat"/>
          <w:sz w:val="24"/>
          <w:szCs w:val="24"/>
          <w:lang w:val="hy-AM"/>
        </w:rPr>
        <w:t>09</w:t>
      </w:r>
      <w:r w:rsidR="00D169E2">
        <w:rPr>
          <w:rFonts w:ascii="GHEA Grapalat" w:hAnsi="GHEA Grapalat"/>
          <w:sz w:val="24"/>
          <w:szCs w:val="24"/>
        </w:rPr>
        <w:t>.07.</w:t>
      </w:r>
      <w:r w:rsidRPr="00682D62">
        <w:rPr>
          <w:rFonts w:ascii="GHEA Grapalat" w:hAnsi="GHEA Grapalat"/>
          <w:sz w:val="24"/>
          <w:szCs w:val="24"/>
        </w:rPr>
        <w:t>2019թ.</w:t>
      </w:r>
      <w:r w:rsidR="00294896">
        <w:rPr>
          <w:rFonts w:ascii="GHEA Grapalat" w:hAnsi="GHEA Grapalat"/>
          <w:sz w:val="24"/>
          <w:szCs w:val="24"/>
        </w:rPr>
        <w:t xml:space="preserve">  </w:t>
      </w:r>
      <w:r w:rsidR="00D169E2">
        <w:rPr>
          <w:rFonts w:ascii="GHEA Grapalat" w:hAnsi="GHEA Grapalat"/>
          <w:sz w:val="24"/>
          <w:szCs w:val="24"/>
        </w:rPr>
        <w:t xml:space="preserve"> N 182-</w:t>
      </w:r>
      <w:r w:rsidR="00D169E2">
        <w:rPr>
          <w:rFonts w:ascii="GHEA Grapalat" w:hAnsi="GHEA Grapalat"/>
          <w:sz w:val="24"/>
          <w:szCs w:val="24"/>
          <w:lang w:val="hy-AM"/>
        </w:rPr>
        <w:t>Ա</w:t>
      </w:r>
      <w:r w:rsidRPr="00682D62">
        <w:rPr>
          <w:rFonts w:ascii="GHEA Grapalat" w:hAnsi="GHEA Grapalat"/>
          <w:sz w:val="24"/>
          <w:szCs w:val="24"/>
        </w:rPr>
        <w:t xml:space="preserve"> և Ճամբարակ համայնքի ավագանու` </w:t>
      </w:r>
      <w:r w:rsidR="00462EAC">
        <w:rPr>
          <w:rFonts w:ascii="GHEA Grapalat" w:hAnsi="GHEA Grapalat"/>
          <w:sz w:val="24"/>
          <w:szCs w:val="24"/>
        </w:rPr>
        <w:t>17.07</w:t>
      </w:r>
      <w:r w:rsidRPr="00682D62">
        <w:rPr>
          <w:rFonts w:ascii="GHEA Grapalat" w:hAnsi="GHEA Grapalat"/>
          <w:sz w:val="24"/>
          <w:szCs w:val="24"/>
        </w:rPr>
        <w:t xml:space="preserve">.2019թ. թիվ  </w:t>
      </w:r>
      <w:r w:rsidR="00462EAC">
        <w:rPr>
          <w:rFonts w:ascii="GHEA Grapalat" w:hAnsi="GHEA Grapalat"/>
          <w:sz w:val="24"/>
          <w:szCs w:val="24"/>
        </w:rPr>
        <w:t xml:space="preserve">54 </w:t>
      </w:r>
      <w:r w:rsidRPr="00682D62">
        <w:rPr>
          <w:rFonts w:ascii="GHEA Grapalat" w:hAnsi="GHEA Grapalat"/>
          <w:sz w:val="24"/>
          <w:szCs w:val="24"/>
        </w:rPr>
        <w:t xml:space="preserve">որոշումների համաձայն: </w:t>
      </w:r>
    </w:p>
    <w:p w:rsidR="00682D62" w:rsidRDefault="00682D62" w:rsidP="00682D62">
      <w:pPr>
        <w:spacing w:line="280" w:lineRule="auto"/>
        <w:ind w:left="120" w:right="79" w:firstLine="360"/>
        <w:jc w:val="both"/>
        <w:rPr>
          <w:rFonts w:ascii="GHEA Grapalat" w:hAnsi="GHEA Grapalat"/>
          <w:sz w:val="24"/>
          <w:szCs w:val="24"/>
        </w:rPr>
      </w:pPr>
      <w:r w:rsidRPr="00682D62">
        <w:rPr>
          <w:rFonts w:ascii="GHEA Grapalat" w:hAnsi="GHEA Grapalat"/>
          <w:sz w:val="24"/>
          <w:szCs w:val="24"/>
        </w:rPr>
        <w:t xml:space="preserve">1.2 Կազմակերպության իրավունակությունը ծագում է նրա ստեղծման (պետական գրանցման) և դադարում է լուծարման ավարտի (լուծարման պետական գրանցման) պահից: </w:t>
      </w:r>
    </w:p>
    <w:p w:rsidR="00682D62" w:rsidRDefault="00682D62" w:rsidP="00682D62">
      <w:pPr>
        <w:spacing w:line="280" w:lineRule="auto"/>
        <w:ind w:left="120" w:right="79" w:firstLine="360"/>
        <w:jc w:val="both"/>
        <w:rPr>
          <w:rFonts w:ascii="GHEA Grapalat" w:hAnsi="GHEA Grapalat"/>
          <w:sz w:val="24"/>
          <w:szCs w:val="24"/>
        </w:rPr>
      </w:pPr>
      <w:r w:rsidRPr="00682D62">
        <w:rPr>
          <w:rFonts w:ascii="GHEA Grapalat" w:hAnsi="GHEA Grapalat"/>
          <w:sz w:val="24"/>
          <w:szCs w:val="24"/>
        </w:rPr>
        <w:t xml:space="preserve">1.3 Կազմակերպությունն ունի Հայաստանի Հանրապետության զինանշանի պատկերը և իր անվանումը (հայերեն, ռուսերեն և անգլերեն գրառումներով), ինչպես նաև Հայաստանի Հանրապետության կառավարության կողմից սահմանված այլ վավերապայմաններ պարունակող կլոր կնիք, դրոշմներ և ձևաթղթեր, ինչպես նաև խորհրդանիշ, օրենքով սահմանված կարգով գրանցված ապրանքային, առևտրային և այլ նշաններ ու անհատականացնող այլ միջոցներ: </w:t>
      </w:r>
    </w:p>
    <w:p w:rsidR="00682D62" w:rsidRDefault="00682D62" w:rsidP="00682D62">
      <w:pPr>
        <w:spacing w:line="280" w:lineRule="auto"/>
        <w:ind w:left="120" w:right="79" w:firstLine="360"/>
        <w:jc w:val="both"/>
        <w:rPr>
          <w:rFonts w:ascii="GHEA Grapalat" w:hAnsi="GHEA Grapalat"/>
          <w:sz w:val="24"/>
          <w:szCs w:val="24"/>
        </w:rPr>
      </w:pPr>
      <w:r w:rsidRPr="00682D62">
        <w:rPr>
          <w:rFonts w:ascii="GHEA Grapalat" w:hAnsi="GHEA Grapalat"/>
          <w:sz w:val="24"/>
          <w:szCs w:val="24"/>
        </w:rPr>
        <w:t xml:space="preserve">1.4 Կազմակերպությունն իր գործունեության ընթացքում ղեկավարվում է Հայաստանի Հանրապետության Քաղաքացիական Օրենսգրքով (այսուհետ` Օրենսգիրք), «ՊԵտական ոչ առևտրային կազմակերպությունների մասին» Հայաստանի Հանրապետության օրենքով (այսուհետ` Օրենք), Հայաստանի Հանրապետության իրավական այլ ակտերով և սույն կանոնադրությամբ: </w:t>
      </w:r>
    </w:p>
    <w:p w:rsidR="00682D62" w:rsidRDefault="00682D62" w:rsidP="00682D62">
      <w:pPr>
        <w:spacing w:line="280" w:lineRule="auto"/>
        <w:ind w:left="120" w:right="79" w:firstLine="360"/>
        <w:jc w:val="both"/>
        <w:rPr>
          <w:rFonts w:ascii="GHEA Grapalat" w:hAnsi="GHEA Grapalat"/>
          <w:sz w:val="24"/>
          <w:szCs w:val="24"/>
        </w:rPr>
      </w:pPr>
      <w:r w:rsidRPr="00682D62">
        <w:rPr>
          <w:rFonts w:ascii="GHEA Grapalat" w:hAnsi="GHEA Grapalat"/>
          <w:sz w:val="24"/>
          <w:szCs w:val="24"/>
        </w:rPr>
        <w:t>1.</w:t>
      </w:r>
      <w:r>
        <w:rPr>
          <w:rFonts w:ascii="GHEA Grapalat" w:hAnsi="GHEA Grapalat"/>
          <w:sz w:val="24"/>
          <w:szCs w:val="24"/>
          <w:lang w:val="hy-AM"/>
        </w:rPr>
        <w:t>5</w:t>
      </w:r>
      <w:r w:rsidRPr="00682D62">
        <w:rPr>
          <w:rFonts w:ascii="GHEA Grapalat" w:hAnsi="GHEA Grapalat"/>
          <w:sz w:val="24"/>
          <w:szCs w:val="24"/>
        </w:rPr>
        <w:t xml:space="preserve"> Կազմակերպությունն իր պարտավորությունների համար պատասխանատու է իրեն պատկանող ամբողջ գույքով: Կազմակերպությունն պատասխանատվություն չի կրում հիմնադիր պարտավորությունների համար: </w:t>
      </w:r>
    </w:p>
    <w:p w:rsidR="00682D62" w:rsidRDefault="00682D62" w:rsidP="00682D62">
      <w:pPr>
        <w:spacing w:line="280" w:lineRule="auto"/>
        <w:ind w:left="120" w:right="79" w:firstLine="360"/>
        <w:jc w:val="both"/>
        <w:rPr>
          <w:rFonts w:ascii="GHEA Grapalat" w:hAnsi="GHEA Grapalat"/>
          <w:sz w:val="24"/>
          <w:szCs w:val="24"/>
        </w:rPr>
      </w:pPr>
      <w:r w:rsidRPr="00682D62">
        <w:rPr>
          <w:rFonts w:ascii="GHEA Grapalat" w:hAnsi="GHEA Grapalat"/>
          <w:sz w:val="24"/>
          <w:szCs w:val="24"/>
        </w:rPr>
        <w:t>1.</w:t>
      </w:r>
      <w:r>
        <w:rPr>
          <w:rFonts w:ascii="GHEA Grapalat" w:hAnsi="GHEA Grapalat"/>
          <w:sz w:val="24"/>
          <w:szCs w:val="24"/>
          <w:lang w:val="hy-AM"/>
        </w:rPr>
        <w:t>6</w:t>
      </w:r>
      <w:r w:rsidRPr="00682D62">
        <w:rPr>
          <w:rFonts w:ascii="GHEA Grapalat" w:hAnsi="GHEA Grapalat"/>
          <w:sz w:val="24"/>
          <w:szCs w:val="24"/>
        </w:rPr>
        <w:t xml:space="preserve"> Հայաստանի Հանրապետությունը և համայնքը պատասխանատվություն չեն կրում Կազմակերպության պարտավորությունների համար: Կազմակերպությունն իր հերթին պատասխանատվություն չի կրում Հայաստանի Հանրապետության և համայնքի պարտավորությունների համար: </w:t>
      </w:r>
    </w:p>
    <w:p w:rsidR="00682D62" w:rsidRPr="000919F6" w:rsidRDefault="00682D62" w:rsidP="00682D62">
      <w:pPr>
        <w:spacing w:line="280" w:lineRule="auto"/>
        <w:ind w:left="120" w:right="79" w:firstLine="360"/>
        <w:jc w:val="both"/>
        <w:rPr>
          <w:rFonts w:ascii="GHEA Grapalat" w:hAnsi="GHEA Grapalat"/>
          <w:sz w:val="24"/>
          <w:szCs w:val="24"/>
          <w:lang w:val="hy-AM"/>
        </w:rPr>
      </w:pPr>
      <w:r w:rsidRPr="00682D62">
        <w:rPr>
          <w:rFonts w:ascii="GHEA Grapalat" w:hAnsi="GHEA Grapalat"/>
          <w:sz w:val="24"/>
          <w:szCs w:val="24"/>
        </w:rPr>
        <w:t>1.</w:t>
      </w:r>
      <w:r>
        <w:rPr>
          <w:rFonts w:ascii="GHEA Grapalat" w:hAnsi="GHEA Grapalat"/>
          <w:sz w:val="24"/>
          <w:szCs w:val="24"/>
          <w:lang w:val="hy-AM"/>
        </w:rPr>
        <w:t>7</w:t>
      </w:r>
      <w:r w:rsidRPr="00682D62">
        <w:rPr>
          <w:rFonts w:ascii="GHEA Grapalat" w:hAnsi="GHEA Grapalat"/>
          <w:sz w:val="24"/>
          <w:szCs w:val="24"/>
        </w:rPr>
        <w:t xml:space="preserve"> Կազմակերպության անվանումն է` հայերեն լրիվ` «ՃԱՄԲԱՐԱԿ ՀԱՄԱՅՆՔԻ ԿՈՄՈՒՆԱԼ </w:t>
      </w:r>
      <w:r w:rsidR="000919F6">
        <w:rPr>
          <w:rFonts w:ascii="GHEA Grapalat" w:hAnsi="GHEA Grapalat"/>
          <w:sz w:val="24"/>
          <w:szCs w:val="24"/>
          <w:lang w:val="hy-AM"/>
        </w:rPr>
        <w:t>ՏՆՏԵՍՈՒԹՅՈՒՆ</w:t>
      </w:r>
      <w:r w:rsidRPr="00682D62">
        <w:rPr>
          <w:rFonts w:ascii="GHEA Grapalat" w:hAnsi="GHEA Grapalat"/>
          <w:sz w:val="24"/>
          <w:szCs w:val="24"/>
        </w:rPr>
        <w:t xml:space="preserve">» համայնքային ոչ առևտրային կազմակերպություն կրճատ` «ՃԱՄԲԱՐԱԿ ՀԱՄԱՅՆՔԻ ԿՈՄՈՒՆԱԼ </w:t>
      </w:r>
      <w:r w:rsidR="000919F6">
        <w:rPr>
          <w:rFonts w:ascii="GHEA Grapalat" w:hAnsi="GHEA Grapalat"/>
          <w:sz w:val="24"/>
          <w:szCs w:val="24"/>
          <w:lang w:val="hy-AM"/>
        </w:rPr>
        <w:t>ՏՆՏԵՍՈՒԹՅՈՒՆ</w:t>
      </w:r>
      <w:r w:rsidR="000919F6">
        <w:rPr>
          <w:rFonts w:ascii="GHEA Grapalat" w:hAnsi="GHEA Grapalat"/>
          <w:sz w:val="24"/>
          <w:szCs w:val="24"/>
        </w:rPr>
        <w:t>» ՀՈԱԿ:</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1.</w:t>
      </w:r>
      <w:r>
        <w:rPr>
          <w:rFonts w:ascii="GHEA Grapalat" w:hAnsi="GHEA Grapalat"/>
          <w:sz w:val="24"/>
          <w:szCs w:val="24"/>
          <w:lang w:val="hy-AM"/>
        </w:rPr>
        <w:t>8</w:t>
      </w:r>
      <w:r w:rsidRPr="00462EAC">
        <w:rPr>
          <w:rFonts w:ascii="GHEA Grapalat" w:hAnsi="GHEA Grapalat"/>
          <w:sz w:val="24"/>
          <w:szCs w:val="24"/>
          <w:lang w:val="hy-AM"/>
        </w:rPr>
        <w:t xml:space="preserve"> Կազմակերպության գտնվելու վայրը, փոստային հասցեն` 1301, ՀՀ, Գեղարքունիքի մարզ, ք. Ճամբարակ, Գ.Նժդեհի 125: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2. ԿԱԶՄԱԿԵՐՊՈՒԹՅԱՆ ԳՈՐԾՈՒՆԵՈՒԹՅԱՆ ԱՌԱՐԿԱՆ ՈՒ ՆՊԱՏԱԿ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lastRenderedPageBreak/>
        <w:t xml:space="preserve">2.1 Կազմակերպության ստեղծման նպատակն է Հայաստանի Հանրապետության Գեղարքունիքի մարզի Ճամբարակ համայնքի բարեկարգում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2.2</w:t>
      </w:r>
      <w:r>
        <w:rPr>
          <w:rFonts w:ascii="GHEA Grapalat" w:hAnsi="GHEA Grapalat"/>
          <w:sz w:val="24"/>
          <w:szCs w:val="24"/>
          <w:lang w:val="hy-AM"/>
        </w:rPr>
        <w:t xml:space="preserve"> </w:t>
      </w:r>
      <w:r w:rsidRPr="00462EAC">
        <w:rPr>
          <w:rFonts w:ascii="GHEA Grapalat" w:hAnsi="GHEA Grapalat"/>
          <w:sz w:val="24"/>
          <w:szCs w:val="24"/>
          <w:lang w:val="hy-AM"/>
        </w:rPr>
        <w:t>Կազմակերպության կողմից իրականացվող ձեռնարկատիրական գործունեության տեսակներն</w:t>
      </w:r>
      <w:r w:rsidR="00D169E2">
        <w:rPr>
          <w:rFonts w:ascii="GHEA Grapalat" w:hAnsi="GHEA Grapalat"/>
          <w:sz w:val="24"/>
          <w:szCs w:val="24"/>
          <w:lang w:val="hy-AM"/>
        </w:rPr>
        <w:t xml:space="preserve"> </w:t>
      </w:r>
      <w:r w:rsidRPr="00462EAC">
        <w:rPr>
          <w:rFonts w:ascii="GHEA Grapalat" w:hAnsi="GHEA Grapalat"/>
          <w:sz w:val="24"/>
          <w:szCs w:val="24"/>
          <w:lang w:val="hy-AM"/>
        </w:rPr>
        <w:t>են. Ճամբարակ համայնքի բնակչության կենսաապահովման խնդիրների լուծման նպատակով մատուցվող ծառայությունների իրականացումը, Կանաչապատման, աղբահանության և սանիտարական մաքրման, բարեկարգման աշխատանքների իրականացում, աբոնենտային վճարների գանձման կազմակերպում, թափառող կենդանիների հետ կապված ծառայությունների իրականացում: Արտաքին լուսավորության և անձրևաջրատար ցանցերի ընթացիկ նորոգում,</w:t>
      </w:r>
      <w:r w:rsidR="00D169E2">
        <w:rPr>
          <w:rFonts w:ascii="GHEA Grapalat" w:hAnsi="GHEA Grapalat"/>
          <w:sz w:val="24"/>
          <w:szCs w:val="24"/>
          <w:lang w:val="hy-AM"/>
        </w:rPr>
        <w:t xml:space="preserve"> պահպանում, շահագործում:</w:t>
      </w:r>
      <w:r w:rsidRPr="00462EAC">
        <w:rPr>
          <w:rFonts w:ascii="GHEA Grapalat" w:hAnsi="GHEA Grapalat"/>
          <w:sz w:val="24"/>
          <w:szCs w:val="24"/>
          <w:lang w:val="hy-AM"/>
        </w:rPr>
        <w:t xml:space="preserve"> Համայնքի բնակչության կենսաապահովման խնդիրների լուծման նպատակով մատուցվող ծառայությունների իրականացում. Օրենքով սահմանված այլ տնտեսական գործունեության իրականացում: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2.3 Իր առջև դրված խնդիրների արդյունավետ իրականացման համար Կազմակերպությունը` իր կողմից կնքված պայմանագրերի ու համաձայնագրերի հիման վրա իրականացնում է երկկողմանի ու բազմակողմանի կապեր հանրապետության և օտարերկրյա կազմակերպությունների գիտական հիմնարկների, այլ կազմակերպությունների, իրավաբանական և ֆիզիկական անձանց հետ, պայմանագրային հիմունքներով ներգրավում է այլ կազմակերպությունների կամանհատների,կատարում է տարատեսակ աշխատանքներ կադրերի պատրաստման, մասնագետների փոխանակման, մշակութային-լուսավորչական և այլ բնագավառներում, իրականացնում է հրատարակչական գործունեություն: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2.4 Կազմակերպությունը կարող է իրականացնել միայն օրենքով կամ հիմնադրի որոշմամբ ուղղակիորեն նախատեսված գործունեության տեսակներ: Օրենքով սահմանված գործունեության առանձին տեսակներով Կազմակերպությունը կարող է զբաղվել միայն լիցենզիայի առկայության դեպքում` լիցենզիա ստանալու պահից կամ նրանում նշված ժամկետում: Եթե լիցենզիայի հատկացման պայմաններում նախատեսված է, որ Կազմակերպությունը բացի լիցենզավորվող գործունեությունից այլ գործունեությամբ զբաղվել չի կարող կամ սահմանափակումներ են դրվում գործունեության առանձին տեսակներով զբաղվելու վրա, ապա Կազմակերպությունը լիցենզիայի գործողության ժամկետում իրավունք չունի զբաղվել այլ գործունեությամբ, բացառությամբ լիցենզիայով նախատեսվածների կամ այն գործունեություններով, որոնց մասին նշված է լիցենզիայի մեջ: </w:t>
      </w:r>
    </w:p>
    <w:p w:rsidR="00682D62" w:rsidRPr="00462EAC" w:rsidRDefault="00682D62" w:rsidP="00682D62">
      <w:pPr>
        <w:spacing w:line="280" w:lineRule="auto"/>
        <w:ind w:left="120" w:right="79" w:firstLine="360"/>
        <w:jc w:val="both"/>
        <w:rPr>
          <w:rFonts w:ascii="GHEA Grapalat" w:hAnsi="GHEA Grapalat"/>
          <w:sz w:val="24"/>
          <w:szCs w:val="24"/>
          <w:lang w:val="hy-AM"/>
        </w:rPr>
      </w:pP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3. ԿԱԶՄԱԿԵՐՊՈՒԹՅԱՆ ԻՐԱՎԱԿԱՆ ԿԱՐԳԱՎԻՃԱԿԸ, ԻՐԱՎՈՒՆՔՆԵՐՆ ՈՒ ՊԱՐՏԱԿԱՆՈՒԹՅՈՒՆՆԵՐ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3.1 Պետական գրանցման պահից Կազմակերպությունը ձեռք է բերում իրավաբանական անձի կարգավիճակ: Կազմակերպությունը որպես սե</w:t>
      </w:r>
      <w:r w:rsidR="00294896">
        <w:rPr>
          <w:rFonts w:ascii="GHEA Grapalat" w:hAnsi="GHEA Grapalat"/>
          <w:sz w:val="24"/>
          <w:szCs w:val="24"/>
          <w:lang w:val="hy-AM"/>
        </w:rPr>
        <w:t>փ</w:t>
      </w:r>
      <w:r w:rsidRPr="00462EAC">
        <w:rPr>
          <w:rFonts w:ascii="GHEA Grapalat" w:hAnsi="GHEA Grapalat"/>
          <w:sz w:val="24"/>
          <w:szCs w:val="24"/>
          <w:lang w:val="hy-AM"/>
        </w:rPr>
        <w:t xml:space="preserve">ականություն ունի առանձնացված գույք և իր պարտավորությունների համար պատասխանատու է այդ գույքով, կարող է իր անունից կնքել պայմանագրեր, ձեռքբերել ու իրականացնել գույքային և անձնական ոչ գույքային իրավունքներ, կրել պարտականություններ, դատարանում հանդես գալ որպես </w:t>
      </w:r>
      <w:r w:rsidRPr="00462EAC">
        <w:rPr>
          <w:rFonts w:ascii="GHEA Grapalat" w:hAnsi="GHEA Grapalat"/>
          <w:sz w:val="24"/>
          <w:szCs w:val="24"/>
          <w:lang w:val="hy-AM"/>
        </w:rPr>
        <w:lastRenderedPageBreak/>
        <w:t>հայցվոր</w:t>
      </w:r>
      <w:r w:rsidR="00D169E2">
        <w:rPr>
          <w:rFonts w:ascii="GHEA Grapalat" w:hAnsi="GHEA Grapalat"/>
          <w:sz w:val="24"/>
          <w:szCs w:val="24"/>
          <w:lang w:val="hy-AM"/>
        </w:rPr>
        <w:t xml:space="preserve"> </w:t>
      </w:r>
      <w:r w:rsidRPr="00462EAC">
        <w:rPr>
          <w:rFonts w:ascii="GHEA Grapalat" w:hAnsi="GHEA Grapalat"/>
          <w:sz w:val="24"/>
          <w:szCs w:val="24"/>
          <w:lang w:val="hy-AM"/>
        </w:rPr>
        <w:t>կամ</w:t>
      </w:r>
      <w:r w:rsidR="00D169E2">
        <w:rPr>
          <w:rFonts w:ascii="GHEA Grapalat" w:hAnsi="GHEA Grapalat"/>
          <w:sz w:val="24"/>
          <w:szCs w:val="24"/>
          <w:lang w:val="hy-AM"/>
        </w:rPr>
        <w:t xml:space="preserve"> </w:t>
      </w:r>
      <w:r w:rsidRPr="00462EAC">
        <w:rPr>
          <w:rFonts w:ascii="GHEA Grapalat" w:hAnsi="GHEA Grapalat"/>
          <w:sz w:val="24"/>
          <w:szCs w:val="24"/>
          <w:lang w:val="hy-AM"/>
        </w:rPr>
        <w:t xml:space="preserve">պատասխանող: Կազմակերպությունն ունի ինքնուրույն հաշվեկշիռ, Հայաստանի Հանրապետության և (կամ) օտարերկրյա բանկերում` հաշվարկային բանկային հաշիվներ (ինչպես Հայաստանի Հանրապետության դրամով, այնպես էլ տարադրամով):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3.2 Կազմակերպությունը կարող է լինել այլ կազմակերպության հիմնադիր (մասնակից) միայն հիմնադրի որոշմամբ: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3.3 Կազմակերպությունն իրավունք ունի ստեղծել (հիմնադրի որոշմամբ) առանձնացված ստորաբաժանումներ (մասնաճյուղեր և ներկայացուցչություններ), ինչպես Հայաստանի Հանրապետության, այնպես էլ այլ պետությունների տարածքում: Կառավարչական, սոցիալ-մշակութային, կրթական կամ ոչ առևտրային բնույթի այլ գործունեություն իրականացնելու համար Կազմակերպությունը կարող է ստեղծել հիմնարկներ: Օտարերկրյա պետություններում առանձնացված ստորաբաժանումների ստեղծումն իրականացվում է տվյալ երկրի օրենքներին համապատասխան, եթե Հայաստանի Հանրապետության միջազգային պայմանագրերով այլ բան նախատեսված չէ: Կազմակերպության առանձնացված ստորաբաժանումները և հիմնարկները իրավաբանական անձինք չեն և գործում են Կազմակերպության հաստատած կանոնադրությունների հիման վրա, իսկ նրանց ղեկավարները գործում են Կազմակերպության լիազորագրերի հիման վրա: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3.4 Կազմակերպությունն իրավունք ունի. Հայաստանի Հանրապետության օրենսդրությամբ չարգելված ցանկացած ձևերով ձեռքբերել գույք, այդ թվում` արժեթղթեր, տիրապետել, օգտագործել ու տնօրինել դրանք և դրանցից ստացված եկումտը կամ այլ օգտակար արդյունքը, - ինքնուրույն կազմավորել իր ֆինանսական ռեսուրսները, այդ թվում` փոխառու միջոցների ներգրավմամբ, Հայաստանի Հանրապետությունում և այլ պետություններում ստանալ բանկային և առևտրային վարկեր, այդ թվում` արտարժույթով, օրենսդրությամբ սահմանված կարգով իր անունից թողարկել և տարածել արժեթղթեր, հիմնադրի որոշումների կամ սույն կանոնադրության համապատասխան իր հայեցողությամբ տիրապետել, տնօրինել և օգտագործել սեփականության իրավունքով իրեն պատկանող գույքը, մեկ տարուց ոչ ավելի ժամկետով` իրեն ամրացված գույքը հիմնադրի անունից հանձնել վարձակալության,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օտարել, վարձակալության տալ, փոխանակել, օրենսդրությամբ չարգելված այլ ձևերով փոխանցել գույքային իրավունքներ, լինել գրավառու և գրավատու, օրենսդրությամբ սահմանված կարգով արտահանել և ներմուծել գույքի օբյեկտներ, արտադրված, գնված և այլ օրինական ձևով ստացված արտադրանք, ծառայություններ մատուցել և աշխատանքներ կատարել օտարերկրյա իրավաբանական անձանց և (կամ) ձեռնարկությունների, կազմակերպությունների և քաղաքացիների համար, օգտվել նրանց կատարած աշխատանքներից և մատուցած ծառայություններից, այլ պետություններում նրանց օրենսդրությանը համապատասխան իրականացնել ներդրումներ, ստեղծել իրավաբանական անձինք և (կամ) ձեռնարկություններ և անդամակցել իրավաբանական անձանց և (կամ) ձեռնարկությունների,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օգտվել օրենսդրությամբ և սույն կանոնադրությամբ սահմանված այլ իրավունքներից: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lastRenderedPageBreak/>
        <w:t xml:space="preserve">3.5 Կազմակերպությունն իրավունք չունի իրեն ամրացված գույքը կամ դրա նկատմամբ իր իրավունքները օտարել, գրավ դնել, հանձնել անհատույց օգտագործման: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3.6 Կազմակերպությունը պարտավոր է.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օրենսդրությամբ կամ այլ իրավական ակտերով սահմանված կարգով իրականացնել հաշվապահական հաշվառում ու ներկայացնել վիճակագրական հաշվետվություն,</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աշխատանքային պայմանագրեր կնքել Կազմակերպության աշխատակիցների հետ,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պատասխանատվություն կրել և փոխհատուցել իր կողմից հասցրած վնասը` կնքած պայմանագրերը չկատարելու կամ հարկ եղածին պես չկատարելու այլ անձանց սեփականության իրավունքը խախտելու համա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օրենսդրությամբ սահմանված կարգով հայտարարել Կազմակերպության սնանկացման մասին այն դեպքում, երբ հնարավոր չէ բավարարել պարտատերերի օրինական գույքային պահանջները, հրապարակելիր տարեկան ֆինանսական հաշվետվություն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ապահովել Կազմակերպության փաստաթղթերի (Կազմակերպության կանոնադրության, գույքի նկատմամբ գույքային իրավունքները հաստատող փաստաթղթերի, Կազմակերպության ներքին փաստաթղթերի, առանձնացված ստորաբաժանումների ու հիմնարկների կանոնադրությունների, տարեկան հաշվետվությունների, հաշվապահական հաշվառման փաստաթղթերի, տնօրենի հրամանների, հրահանգների ու կարգադրությունների, Հայաստանի Հանրապետության օրենքներով և այլ իրավական ակտերով նախատեսված այլ փաստաթղթերի) պահպանում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Կրել օրենսդրությամբ և սույն կանոնադրությամբսահմանված այլ պարտավորություններ: </w:t>
      </w:r>
    </w:p>
    <w:p w:rsidR="00682D62" w:rsidRPr="00462EAC" w:rsidRDefault="00682D62" w:rsidP="00682D62">
      <w:pPr>
        <w:spacing w:line="280" w:lineRule="auto"/>
        <w:ind w:left="120" w:right="79" w:firstLine="360"/>
        <w:jc w:val="both"/>
        <w:rPr>
          <w:rFonts w:ascii="GHEA Grapalat" w:hAnsi="GHEA Grapalat"/>
          <w:sz w:val="24"/>
          <w:szCs w:val="24"/>
          <w:lang w:val="hy-AM"/>
        </w:rPr>
      </w:pP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4. ԿԱԶՄԱԿԵՐՊՈՒԹՅԱՆ ՀԻՄՆԱԴԻՐ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4.1 Կազմակերպության հիմնադիրն ունի Կազմակերպության գործունեությանը և կառավարմանը վերաբերվող ցանկացած հարց վերջնական լուծելու իրավունք, բացառությամբ Օրենքով նախատեսված դեպքերի: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4.2 Կազմակերպության հիմնադիրն իրավունք ունի`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հետ վերցնել իր կողմից Կազմակերպությանն ամրացված գույքը (այդ թվում` գույքի օգտագործման ընթացքում առաջացած անբաժանելի բարելավումներ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կասեցնել կամ ուժը կորցրած ճանաչել Կազմակերպության տնօրենի Հայաստանի Հանրապետության օրենսդրության պահանջներին հակասող հրամանները, հրահանգները, կարգադրություններն ու ցուցումներ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վերահսկողություն իրականացնել Կազմակերպությանն ամրացված համայնքային սեփականություն հանդիսացող գույքի օգտագործման և պահպանության նկատմամբ,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հայցով դիմել դատարան` Օրենքի կամ սույն կանոնադրության պահանջների խախտմամբ կատարված խոշոր գործարքը անվավեր ճանաչելու նպատակով, օգտվել Օրենքով և Կազմակերպության կանոնադրությամբ նախատեսված այլ իրավունքներից: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4.3 Կազմակերպության հիմնադիրը պարտավոր է`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ապահովել Կազմակերպության բնականոն գործունեություն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lastRenderedPageBreak/>
        <w:t xml:space="preserve">- չհրապարակել Կազմակերպության գործունեության վերաբերյալ գաղտնիք պարունակող տեղեկություննե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կատարել Կազմակերպության նկատմամբ ստանձնած պարտավորություններ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պահպանել սույն կանոնադրության դրույթները: </w:t>
      </w:r>
    </w:p>
    <w:p w:rsidR="00682D62" w:rsidRPr="00462EAC" w:rsidRDefault="00682D62" w:rsidP="00682D62">
      <w:pPr>
        <w:spacing w:line="280" w:lineRule="auto"/>
        <w:ind w:left="120" w:right="79" w:firstLine="360"/>
        <w:jc w:val="both"/>
        <w:rPr>
          <w:rFonts w:ascii="GHEA Grapalat" w:hAnsi="GHEA Grapalat"/>
          <w:sz w:val="24"/>
          <w:szCs w:val="24"/>
          <w:lang w:val="hy-AM"/>
        </w:rPr>
      </w:pP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 ԿԱԶՄԱԿԵՐՊՈՒԹՅԱՆ ԳՈՒՅՔՆ ՈՒ ՇԱՀՈՒՅԹ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1 Կազմակերպությունը հանդիսանում է սեփականատե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Կազմակերպության հիմնադրի կողմից (հիմնադրման ժամանակ և հետագայում) սեփականության իրավունքով հանձնված գույքի,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 Կազմակերպության գործունեության հետևանքով արտադրված արտադրանքի և ձեռքբերված գույքի, Կազմակերպության սեփականության ներքո կարող է գտնվել ցանկացած գույք` բացառությամբ գույքի առանձին տեսակների, որոնք օրենքին համապատասխան չեն կարող պատկանել իրավաբանական անձանց: Կազմակերպության գույքի նկատմամբ սեփականության իրավունք ձեռքբերելու, իրավունքը դադարելու, գույքը տիրապետելու, օգտագործելու ու տնօրինելու առանձնահատկությունները, կապված գույքը կազմակերպության սեփականությանը պատկանելու հանգամանքի հետ, սահմանվում են միայն դրամով: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2 Կազմակերպության հիմնադիրը Կազմակերպությանն սեփականության իրավունքով պատկանող նկատմամբ չունի իրավունքնե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3 Կազմակերպության հիմնադիրը կարող է Կազմակերպությանն անժամկետ և անհատույց օգատագործման իրավունքով ամրացնել ցանկացած գույք: Ամրացված գույքի օգտագործման արդյունքում Կազմակերպության ստացած եկամուտները Կազմակերպության սեփականությունն են: Ամրացված գույքի օգտագործման ընթացքում առաջացած անբաժանելի բարելավումները հիմնադրի սեփականությունն են: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4 Կազմակերպության գույքի վրա կարող է բռնագանձում տարածվել միայն դատական կարգով: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5 Շահույթ ստանալու նպատակ չհետապնդող կազմակերպությունների համար սահմանված կարգով ու չափով հարկերը, տուրքերը և պարտադիր այլ վճարները կատարելուց հետո մնացած, սահմանված կարգով առաջացած մաքուր շահույթը Կազմակերպությունն օգտագործում է սույն կանոնադրությամբ նախատեսված նպատակների (Կազմակերպության տեխնիկական հագեցվածության բարելավում, այդ թվում հիմնական միջոցների ձեռքբերման ճանապարհով, Կազմակերպության աշխատանքային գործունեությունը ապահովող գույքի և նյութերի ձեռքբերում, գրականության ձեռքբերում, բրոշյուրների, գրքույկների, տեղեկագրերի հրապարակման կազմակերպում, պարգևատրումների, հավելավճարների և խրախուսման այլ միջոցներով Կազմակերպության աշխատակիցների սոցիալական պաշտպանվածության բարձրացում, աշխատակիցների որակավորման բարձրացման նպատակով դասընթացների կազմակերպում կամ </w:t>
      </w:r>
      <w:r w:rsidRPr="00462EAC">
        <w:rPr>
          <w:rFonts w:ascii="GHEA Grapalat" w:hAnsi="GHEA Grapalat"/>
          <w:sz w:val="24"/>
          <w:szCs w:val="24"/>
          <w:lang w:val="hy-AM"/>
        </w:rPr>
        <w:lastRenderedPageBreak/>
        <w:t xml:space="preserve">մասնակցություն կազմակերպված դասընթացներին և այլն) իրականացման համար: Կազմակերպության շահույթի օգտագործման կարգը սահմանում է Հիմնադիրր: </w:t>
      </w:r>
    </w:p>
    <w:p w:rsidR="00682D62" w:rsidRPr="00462EAC" w:rsidRDefault="00682D62" w:rsidP="00682D62">
      <w:pPr>
        <w:spacing w:line="280" w:lineRule="auto"/>
        <w:ind w:left="120" w:right="79" w:firstLine="360"/>
        <w:jc w:val="both"/>
        <w:rPr>
          <w:rFonts w:ascii="GHEA Grapalat" w:hAnsi="GHEA Grapalat"/>
          <w:sz w:val="24"/>
          <w:szCs w:val="24"/>
          <w:lang w:val="hy-AM"/>
        </w:rPr>
      </w:pP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6. ԿԱԶՄԱԿԵՐՊՈՒԹՅԱՆ ԿԱՌԱՎԱՐՈՒՄ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6.1 Կազմակերպության կառավարման մարմիններն են Կազմակերպության հիմնադիրը և տնօրեն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6.2 Կազմակերպության կառավարման բարձրագույն մարմինը Կազմակերպության հիմնադիրն է, որն իրականացնում է Կազմակերպության ընդհանուր կառավարումը և որն ունի Կազմակերպության գործունեությանը և կառավարմանը վերաբերվող ցանկացած հարց վերջնական լուծելու իրավունք, բացառությամբ Օրենքով նախատեսված դեպքերի: Կազմակերպության հիմնադիրը ապահովում է Կազմակերպության բնականոն գործունեությունը և պատասխանատվություն է կրում սույն կանոնադրությամբ սահմանված գործունեության չկատարման կամ անպատշաճ իրականացման համար: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6.3 Կազմակերպության հիմնադրի իրավասությանն են պատկանում`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1.</w:t>
      </w:r>
      <w:r w:rsidR="000919F6">
        <w:rPr>
          <w:rFonts w:ascii="GHEA Grapalat" w:hAnsi="GHEA Grapalat"/>
          <w:sz w:val="24"/>
          <w:szCs w:val="24"/>
          <w:lang w:val="hy-AM"/>
        </w:rPr>
        <w:t xml:space="preserve"> </w:t>
      </w:r>
      <w:r w:rsidRPr="00462EAC">
        <w:rPr>
          <w:rFonts w:ascii="GHEA Grapalat" w:hAnsi="GHEA Grapalat"/>
          <w:sz w:val="24"/>
          <w:szCs w:val="24"/>
          <w:lang w:val="hy-AM"/>
        </w:rPr>
        <w:t xml:space="preserve">Կազմակերպության կանոնադրության մեջ փոփոխությունների և լրացումների կատարումը, Կազմակերպության կանոնադրության հաստատումը նոր խմբագրությամբ, </w:t>
      </w:r>
    </w:p>
    <w:p w:rsidR="000919F6" w:rsidRPr="00462EAC" w:rsidRDefault="000919F6"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2. </w:t>
      </w:r>
      <w:r w:rsidR="00682D62" w:rsidRPr="00462EAC">
        <w:rPr>
          <w:rFonts w:ascii="GHEA Grapalat" w:hAnsi="GHEA Grapalat"/>
          <w:sz w:val="24"/>
          <w:szCs w:val="24"/>
          <w:lang w:val="hy-AM"/>
        </w:rPr>
        <w:t xml:space="preserve">Կազմակերպությանն սեփականության իրավունքով հանձնվող գույքի կազմ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3. Կազմակերպությանն ամրացվող համայնքային սեփականություն հանդիսացող գույքի կազմ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4. Կազմակերպության վերակազմակերպ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5. Կազմակերպության լուծար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6. Կազմակերպության լուծարման հանձնաժողովի նշանակումը և լուծարման հաշվեկշիռների (լուծարման ամփոփիչ, լուծարման միջանկյալ և լուծարման հաշվեկշիռներ)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7. կազմակերպությունների հիմնադր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8. կազմակերպություններում մասնակցության մասին որոշումների ընդուն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9. Կազմակերպության կառավարման համակարգի սահմանումը, Կազմակերպության տնօրենի նշանակումը, նրա լիազորությունների վաղաժամկետ դադարեց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0. Կազմակերպության գործունեության վերահսկողության իրականաց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1. Կազմակերպության գործունեության առարկայի և նպատակների, այդ թվում` Կազմակերպության կողմից իրականացվող գործունեության տեսակների և ծրագրերի սահամն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2. Կազմակերպության աուդիտն իրականացնող անձ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3. աուդիտի իրականացման որոշումն ընդունելը, </w:t>
      </w:r>
    </w:p>
    <w:p w:rsidR="000919F6" w:rsidRPr="00462EAC" w:rsidRDefault="00B44C33" w:rsidP="00682D62">
      <w:pPr>
        <w:spacing w:line="280" w:lineRule="auto"/>
        <w:ind w:left="120" w:right="79" w:firstLine="360"/>
        <w:jc w:val="both"/>
        <w:rPr>
          <w:rFonts w:ascii="GHEA Grapalat" w:hAnsi="GHEA Grapalat"/>
          <w:sz w:val="24"/>
          <w:szCs w:val="24"/>
          <w:lang w:val="hy-AM"/>
        </w:rPr>
      </w:pPr>
      <w:r>
        <w:rPr>
          <w:rFonts w:ascii="GHEA Grapalat" w:hAnsi="GHEA Grapalat"/>
          <w:sz w:val="24"/>
          <w:szCs w:val="24"/>
          <w:lang w:val="hy-AM"/>
        </w:rPr>
        <w:t>14.</w:t>
      </w:r>
      <w:r w:rsidR="00682D62" w:rsidRPr="00462EAC">
        <w:rPr>
          <w:rFonts w:ascii="GHEA Grapalat" w:hAnsi="GHEA Grapalat"/>
          <w:sz w:val="24"/>
          <w:szCs w:val="24"/>
          <w:lang w:val="hy-AM"/>
        </w:rPr>
        <w:t xml:space="preserve">Կազմակերպության տարեկան ծախսերի, այդ թվում` արտաբյուջետային եկամուտների և ծախսերի նախահաշվ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lastRenderedPageBreak/>
        <w:t xml:space="preserve">15.Կազմակերպության տարեկան հաշվետվությունների, տարեկան հաշվապահական հաշվեկռ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6. Կազմակերպության շահույթի ու վնասների օգտագործման կարգի մասին որոշման ընդուն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7. Կազմակերպության մասնաճյուղերի, ներկայացուցչությունների և հիմնարկների աշխատանքի տարեկան արդյունքներ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8. Կազմակերպության գույքի օտարման և ձեռքբերման հետ կապված խոշոր գործարքներ (որոնց արժեքը, գործարքին փոխկապակցված այլ գործարքների հետ միասին գերազանցում է այդ գործարքների կատարելու մասին որոշման ընդունման օրվանը նախորդող եռամսյակի արդյունքներով սահմանված զուտ ակտիվների մեծության 1/2-ը) կատարելուն համաձայնությունը տալ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9. Կազմակերպության առանձնացված ստորաբաժանումների և հիմնարկների ստեղծումը, գործունեության դադարեցումը, դրանց կանոնադրությունների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20. Կազմակերպության ներքին գործունեությունը կարգավորող փաստաթղթերի (Կազմակերպության ներքին փաստաթղթեր) հաստատումը, </w:t>
      </w:r>
    </w:p>
    <w:p w:rsidR="000919F6"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21. Ղեկավար պաշտոնատար անձանց աշխատանքի վարձատրման պայմանների որոշումը: Կազմակերպության Հիմնադիրն իրավունք ունի որոշումներ ընդունել նաև Օրենքով և սույն կանոնադրությամբ նախատեսված ցանկացած այլ հարցի շուրջ: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6.4 Կազմակերպության ընթացիկ, արտադրատնտեսական, ֆինանսական և այլ գործունեության ղեկավարումը իրականացնում է տնօրենը, որին նշանակում և ազատում է Հիմնադիրը երեք տարի ժամկետով: Տնօրեն կարող է նշանակվել բարձրագույն կրթություն ունեցող, Հայաստանի Հանրապետության գործունակ ցանկացած քաղաքացի, բացառությամբ Օրենքով նախատեսված դեպքերի: Կազմակերպության և Կազմակերպության տնօրենի միջև աշխատանքային պայմանագիրը հիմնադրի անունից ստորագրվում է համայնքի ղեկավարի կողմից: Պայմանագրում սահմանվում են տնօրենի իրավունքները, պարտականությունները, փոխհարաբերությունները Հիմնադրի հետ, նրա աշխատանքի վարձատրման պայմանները, պայմանագրի դադարման հիմքերը (այդ թվում` Օրենքով նախատեսված բոլոր հիմքերը), այլ դրույթներ, որոնք կողմերը կգտնեն անհրաժեշտ: Տնօրենը լուծում է բոլոր հարցերը, բացի Կազմակերպության Հիմնադրի իրավասությանը վերաբերվող հարցերի: Տնօրենը օրենքով, Հիմնադրի որոշումներով, աշխատանքային պայմանագրով, սույն կանոնադրությամբ իրեն վերապահված լիազորությունների շրջանակներում ղեկավարում է կազմակերպության գործունեությունը և կրում է պատասխանատվություն օրենքների, այլ իրավական ակտերի, Հիմնադրի որոշումների, սույն կանոնադրության, աշխատանքային պայմանագրի պահանջները չկատարելու կամ անպատշաճ կատարելու համար: Տնօրենը լրիվ գույքային պատասխանատվություն է կրում իր մեղքով Կազմակերպությանն, Հիմնադրին, պետությանը պատճառված վնասի համար, ընդորում` տնօրենի լիազորությունների դադարեցումը հիմք չէ պատճառած վնասը հատուցելու պարտականությունը չկատարելու համար: Հիմնադրի </w:t>
      </w:r>
      <w:r w:rsidRPr="00462EAC">
        <w:rPr>
          <w:rFonts w:ascii="GHEA Grapalat" w:hAnsi="GHEA Grapalat"/>
          <w:sz w:val="24"/>
          <w:szCs w:val="24"/>
          <w:lang w:val="hy-AM"/>
        </w:rPr>
        <w:lastRenderedPageBreak/>
        <w:t xml:space="preserve">անունից հանդես եկող պաշտոնատար անձը (Հայաստանի Հանարպետության Գեղարքունիքի մարզի Ճամբարակ համայնքի ղեկավարը ) պարտավոր է օրենքով սահմանված կարգով լուծել վերը նշված վնասի փոխհատուցման հարցը, հակառակ դեպքում` նա կրում է լրիվ գույքային պատասխանատվություն: Տնօրենի բացակայության դեպքում` Հիմնադրի գրավոր որոշման համաձայն` տնօրենի լիազորություններն իրականացնում է այլ անձ: 6.5 Կազմակերպության տնօրենը պետք է գործի բարեխղճորեն և ողջամիտ` ի շահ իր կողմից ներկայացվող Կազմակերպության: Կազմակերպության տնօրենը իր իրավասության սահմաններում` 1. առանց լիազորագրի գործում է Կազմակերպության անունից, ներկայացնում է նրա շահերը պետության, նրա մարմինների, այլ կազմակերպությունների և քաղաքացիների հետ հարաբերություններում, այլ պետություններում և միջազգային կազմակերպություններում, 2. տնօրինում է Կազմակերպության գույքը, այդ թվում` ֆինանսական միջոցները, 3. կնքում է պայմանագրեր, այդ թվում` աշխատանքային, 4. կազմակերպում է Կազմակերպության կառուցվածքային ստորաբաժանումների աշխատանքը` ապահովելով դրանց ներդաշնակ գործունեությունը, 5. տալիս է լիազորագրեր, այդ թվում` վերալիազորման իրավունքով լիազորագրեր, 6. բանկում բացում է հաշվարկային և այլ հաշիվներ, 7. սահմանում է Կազմակերպության կառուցվածքն ու կառուցվածքային տարաբաժանումների իրավասությունները, 8. հաստատում է Կազմակերպության առանձնացված ստորաբաժանումների և հիմնարկների կանոնադրությունները, նշանակում և ազատում է դրանց ղեկավարներին, տալիս է համապատասխան լիազորագրե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9. հաստատում է հաստիքնե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0. իր իրավասության սահմաններում արձակում է հրամաններ, հրահանգներ, տալիս է կատարման համար պարտադիր ցուցումներ և վերահսկում դրանց կատարում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1. կատարում է աշխատանքի բաշխում իր տեղակալների միջև,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2. սահմանված կարգով աշխատանքի է ընդունում և աշխատանքից ազատում Կազմակերպության աշխատակիցներին,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3. Աշխատակցի նկատմամբ կիրառում է խրախուսման և կարգապահական պատասխանատվության միջոցներ,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4. սույն կանոնադրության 6.3 կետի 1, 4-8, 11-13, 16, 17, 19, 21 ենթակետերով սահմանված հարցերի մասին առաջարկություններ է ներկայացնում Հիմնադրին,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15. իրականացնում է օրենքով, Հիմնադրի որոշումներով, սույն կանոնադրությամբ իրեն վերապահված կամ Հիմնադրի կողմից տրված այլ լիազորություններ և հանձնարարություններ: 6.6 Կազմակերպության գործունեության նկատմամբ վերահսկողությունն իրականացնում են Հիմնադրի կողմից լիազորված անձը, օրենքով նախատեսված այլ պետական կառավարման մարմիններ: Կազմակերպության տարեկան ֆինանսական հավետվության հավաստիությունը վերստուգելու համար Հիմնադիրն իրավունք ունի ամեն տարի ներգրավել Կազմակերպության, Կազմակերպության տնօրենի, գույքային շահերով չկապված արհեստավարժ վերստուգիչ` աուդիտորի (արտաքին աուդիտ): </w:t>
      </w:r>
    </w:p>
    <w:p w:rsidR="000919F6" w:rsidRPr="00462EAC" w:rsidRDefault="000919F6" w:rsidP="00682D62">
      <w:pPr>
        <w:spacing w:line="280" w:lineRule="auto"/>
        <w:ind w:left="120" w:right="79" w:firstLine="360"/>
        <w:jc w:val="both"/>
        <w:rPr>
          <w:rFonts w:ascii="GHEA Grapalat" w:hAnsi="GHEA Grapalat"/>
          <w:sz w:val="24"/>
          <w:szCs w:val="24"/>
          <w:lang w:val="hy-AM"/>
        </w:rPr>
      </w:pP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lastRenderedPageBreak/>
        <w:t xml:space="preserve">7. ԿԱԶՄԱԿԵՐՊՈՒԹՅԱՆ ՄԱՍՆԱՃՅՈՒՂԵՐ ԵՎ ՆԵՐԿԱՅԱՑՈՒՑՉՈՒԹՅՈՒՆՆԵՐ Հայաստանի Հանրապետության տարածքում և նրանից դուրս Կազմակերպությունը չունի ճյուղեր և ներկայացուցչություններ: </w:t>
      </w:r>
    </w:p>
    <w:p w:rsidR="000919F6" w:rsidRPr="00462EAC" w:rsidRDefault="000919F6" w:rsidP="00682D62">
      <w:pPr>
        <w:spacing w:line="280" w:lineRule="auto"/>
        <w:ind w:left="120" w:right="79" w:firstLine="360"/>
        <w:jc w:val="both"/>
        <w:rPr>
          <w:rFonts w:ascii="GHEA Grapalat" w:hAnsi="GHEA Grapalat"/>
          <w:sz w:val="24"/>
          <w:szCs w:val="24"/>
          <w:lang w:val="hy-AM"/>
        </w:rPr>
      </w:pP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8. ԿԱԶՄԱԿԵՐՊՈՒԹՅԱՆ ՎԵՐԱԿԱԶՄԱԿԵՐՊՈՒՄԸ ԵՎ ԼՈՒԾԱՐՈՒՄԸ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8.1 Կազմակերպությունը, նրա Հիմնադրի որոշմամբ, կարող է կամովին վերակազմակերպվել կամ լուծարվել Հայաստանի Հանրապետության քաղաքացիական օրենսգրքով ս</w:t>
      </w:r>
      <w:r w:rsidR="00B44C33">
        <w:rPr>
          <w:rFonts w:ascii="GHEA Grapalat" w:hAnsi="GHEA Grapalat"/>
          <w:sz w:val="24"/>
          <w:szCs w:val="24"/>
          <w:lang w:val="hy-AM"/>
        </w:rPr>
        <w:t>ա</w:t>
      </w:r>
      <w:bookmarkStart w:id="0" w:name="_GoBack"/>
      <w:bookmarkEnd w:id="0"/>
      <w:r w:rsidRPr="00462EAC">
        <w:rPr>
          <w:rFonts w:ascii="GHEA Grapalat" w:hAnsi="GHEA Grapalat"/>
          <w:sz w:val="24"/>
          <w:szCs w:val="24"/>
          <w:lang w:val="hy-AM"/>
        </w:rPr>
        <w:t xml:space="preserve">հմանված կարգով: Կազմակերպությունը կարող է դատական կարգով վերակազմակերպվել կամ լուծարվել միայն օրենքով դեպքերում և կարգով: Եթե լուծարվող Կազմակերպության գույքի արժեքն անբավարար է պարտատերերի պահանջները բավարարելու համար, ապա այն կարող է լուծարվել միայն սնանկության հետևանքով: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8.2 Կազմակերպությունն իրավունք ունի վերակազմավորվել հարյուր տոկոս համայնքային (Հայաստանի Հանրապետության Գեղարքունիքի մարզի Ճամբարակ համայնք) մասնակցությամբ կամ հիմնադրամի: </w:t>
      </w:r>
    </w:p>
    <w:p w:rsidR="00682D62"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 xml:space="preserve">8.3 Կազմակերպության լուծարման դեպքում Կազմակերպության պարտատերերի պահանջները բավարարելուց հետո մնացած գույքն ուղղվում է Հայաստանի Հանրապետության Գեղարքունիքի մարզի Ճամբարակ համայնքի բյուջե: </w:t>
      </w:r>
    </w:p>
    <w:p w:rsidR="002C20D0" w:rsidRPr="00462EAC" w:rsidRDefault="00682D62" w:rsidP="00682D62">
      <w:pPr>
        <w:spacing w:line="280" w:lineRule="auto"/>
        <w:ind w:left="120" w:right="79" w:firstLine="360"/>
        <w:jc w:val="both"/>
        <w:rPr>
          <w:rFonts w:ascii="GHEA Grapalat" w:hAnsi="GHEA Grapalat"/>
          <w:sz w:val="24"/>
          <w:szCs w:val="24"/>
          <w:lang w:val="hy-AM"/>
        </w:rPr>
      </w:pPr>
      <w:r w:rsidRPr="00462EAC">
        <w:rPr>
          <w:rFonts w:ascii="GHEA Grapalat" w:hAnsi="GHEA Grapalat"/>
          <w:sz w:val="24"/>
          <w:szCs w:val="24"/>
          <w:lang w:val="hy-AM"/>
        </w:rPr>
        <w:t>8.4 Կազմակերպությունը համարվում է լուծարված, իսկ նրա գործունեությունը` դադարած` այդ մասին իրավաբանական անձանց պետական գրանցամատյանում համապատասխան գրանցում կատարելու պահից:</w:t>
      </w:r>
    </w:p>
    <w:sectPr w:rsidR="002C20D0" w:rsidRPr="00462EAC" w:rsidSect="00682D62">
      <w:pgSz w:w="12240" w:h="15840"/>
      <w:pgMar w:top="500" w:right="600" w:bottom="280" w:left="1140" w:header="0"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A5" w:rsidRDefault="00437FA5" w:rsidP="008743DC">
      <w:r>
        <w:separator/>
      </w:r>
    </w:p>
  </w:endnote>
  <w:endnote w:type="continuationSeparator" w:id="0">
    <w:p w:rsidR="00437FA5" w:rsidRDefault="00437FA5" w:rsidP="0087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DC" w:rsidRDefault="00437FA5">
    <w:pPr>
      <w:spacing w:line="200" w:lineRule="exact"/>
    </w:pPr>
    <w:r>
      <w:pict>
        <v:shapetype id="_x0000_t202" coordsize="21600,21600" o:spt="202" path="m,l,21600r21600,l21600,xe">
          <v:stroke joinstyle="miter"/>
          <v:path gradientshapeok="t" o:connecttype="rect"/>
        </v:shapetype>
        <v:shape id="_x0000_s2049" type="#_x0000_t202" style="position:absolute;margin-left:568pt;margin-top:764.8pt;width:10pt;height:14pt;z-index:-251658752;mso-position-horizontal-relative:page;mso-position-vertical-relative:page" filled="f" stroked="f">
          <v:textbox style="mso-next-textbox:#_x0000_s2049" inset="0,0,0,0">
            <w:txbxContent>
              <w:p w:rsidR="008743DC" w:rsidRDefault="00B81C67">
                <w:pPr>
                  <w:spacing w:line="260" w:lineRule="exact"/>
                  <w:ind w:left="40"/>
                  <w:rPr>
                    <w:sz w:val="24"/>
                    <w:szCs w:val="24"/>
                  </w:rPr>
                </w:pPr>
                <w:r>
                  <w:fldChar w:fldCharType="begin"/>
                </w:r>
                <w:r w:rsidR="00E86B65">
                  <w:rPr>
                    <w:sz w:val="24"/>
                    <w:szCs w:val="24"/>
                  </w:rPr>
                  <w:instrText xml:space="preserve"> PAGE </w:instrText>
                </w:r>
                <w:r>
                  <w:fldChar w:fldCharType="separate"/>
                </w:r>
                <w:r w:rsidR="00B44C33">
                  <w:rPr>
                    <w:noProof/>
                    <w:sz w:val="24"/>
                    <w:szCs w:val="24"/>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A5" w:rsidRDefault="00437FA5" w:rsidP="008743DC">
      <w:r>
        <w:separator/>
      </w:r>
    </w:p>
  </w:footnote>
  <w:footnote w:type="continuationSeparator" w:id="0">
    <w:p w:rsidR="00437FA5" w:rsidRDefault="00437FA5" w:rsidP="0087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1677"/>
    <w:multiLevelType w:val="multilevel"/>
    <w:tmpl w:val="E0BE8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43DC"/>
    <w:rsid w:val="0001775A"/>
    <w:rsid w:val="000919F6"/>
    <w:rsid w:val="001D363D"/>
    <w:rsid w:val="00244D84"/>
    <w:rsid w:val="00294896"/>
    <w:rsid w:val="002C20D0"/>
    <w:rsid w:val="002D2F5C"/>
    <w:rsid w:val="003F3F34"/>
    <w:rsid w:val="00417E32"/>
    <w:rsid w:val="00437FA5"/>
    <w:rsid w:val="00462EAC"/>
    <w:rsid w:val="004A0995"/>
    <w:rsid w:val="00565065"/>
    <w:rsid w:val="0064075A"/>
    <w:rsid w:val="00682D62"/>
    <w:rsid w:val="006E3D18"/>
    <w:rsid w:val="0075760A"/>
    <w:rsid w:val="00822236"/>
    <w:rsid w:val="00860F3C"/>
    <w:rsid w:val="008743DC"/>
    <w:rsid w:val="009F6932"/>
    <w:rsid w:val="00A003E4"/>
    <w:rsid w:val="00B44C33"/>
    <w:rsid w:val="00B81C67"/>
    <w:rsid w:val="00BD4803"/>
    <w:rsid w:val="00C62E8B"/>
    <w:rsid w:val="00CC2DFC"/>
    <w:rsid w:val="00D1455C"/>
    <w:rsid w:val="00D169E2"/>
    <w:rsid w:val="00D33C3E"/>
    <w:rsid w:val="00D56FD3"/>
    <w:rsid w:val="00D8399E"/>
    <w:rsid w:val="00DD1D69"/>
    <w:rsid w:val="00DE32CA"/>
    <w:rsid w:val="00E22D3D"/>
    <w:rsid w:val="00E86B65"/>
    <w:rsid w:val="00EC7FC9"/>
    <w:rsid w:val="00EF7E56"/>
    <w:rsid w:val="00F03DA8"/>
    <w:rsid w:val="00F04426"/>
    <w:rsid w:val="00FD1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2D2AC7"/>
  <w15:docId w15:val="{04070CF5-23BE-43E4-A686-506BABD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tabs>
        <w:tab w:val="num" w:pos="4320"/>
      </w:tabs>
      <w:spacing w:before="240" w:after="60"/>
      <w:ind w:left="4320" w:hanging="720"/>
      <w:outlineLvl w:val="5"/>
    </w:pPr>
    <w:rPr>
      <w:b/>
      <w:bCs/>
      <w:sz w:val="22"/>
      <w:szCs w:val="22"/>
    </w:rPr>
  </w:style>
  <w:style w:type="paragraph" w:styleId="7">
    <w:name w:val="heading 7"/>
    <w:basedOn w:val="a"/>
    <w:next w:val="a"/>
    <w:link w:val="70"/>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itle"/>
    <w:basedOn w:val="a"/>
    <w:next w:val="a"/>
    <w:link w:val="a4"/>
    <w:uiPriority w:val="10"/>
    <w:qFormat/>
    <w:rsid w:val="00682D62"/>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2D6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0919F6"/>
    <w:pPr>
      <w:ind w:left="720"/>
      <w:contextualSpacing/>
    </w:pPr>
  </w:style>
  <w:style w:type="paragraph" w:styleId="a6">
    <w:name w:val="Balloon Text"/>
    <w:basedOn w:val="a"/>
    <w:link w:val="a7"/>
    <w:uiPriority w:val="99"/>
    <w:semiHidden/>
    <w:unhideWhenUsed/>
    <w:rsid w:val="00DD1D69"/>
    <w:rPr>
      <w:rFonts w:ascii="Segoe UI" w:hAnsi="Segoe UI" w:cs="Segoe UI"/>
      <w:sz w:val="18"/>
      <w:szCs w:val="18"/>
    </w:rPr>
  </w:style>
  <w:style w:type="character" w:customStyle="1" w:styleId="a7">
    <w:name w:val="Текст выноски Знак"/>
    <w:basedOn w:val="a0"/>
    <w:link w:val="a6"/>
    <w:uiPriority w:val="99"/>
    <w:semiHidden/>
    <w:rsid w:val="00DD1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B332-84B3-4613-AB95-07F7E25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181</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Ճամբարակ Համայնք</cp:lastModifiedBy>
  <cp:revision>27</cp:revision>
  <cp:lastPrinted>2019-07-18T06:27:00Z</cp:lastPrinted>
  <dcterms:created xsi:type="dcterms:W3CDTF">2019-01-14T06:47:00Z</dcterms:created>
  <dcterms:modified xsi:type="dcterms:W3CDTF">2019-07-18T07:49:00Z</dcterms:modified>
</cp:coreProperties>
</file>